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514D89">
      <w:pPr>
        <w:pStyle w:val="Title"/>
        <w:outlineLvl w:val="0"/>
      </w:pPr>
      <w:r>
        <w:t>Incident Response Guide:</w:t>
      </w:r>
      <w:r w:rsidR="00FA5C97">
        <w:t xml:space="preserve"> Explosive</w:t>
      </w:r>
      <w:r>
        <w:t xml:space="preserve"> Incident</w:t>
      </w:r>
    </w:p>
    <w:p w:rsidR="00FA5C97" w:rsidRPr="00F20626" w:rsidRDefault="00FA5C97" w:rsidP="00F20626">
      <w:pPr>
        <w:pStyle w:val="Heading1"/>
        <w:ind w:left="2160" w:hanging="2160"/>
        <w:rPr>
          <w:color w:val="4F81BD" w:themeColor="accent1"/>
        </w:rPr>
      </w:pPr>
      <w:r w:rsidRPr="00F20626">
        <w:rPr>
          <w:color w:val="4F81BD" w:themeColor="accent1"/>
        </w:rPr>
        <w:t>Mission</w:t>
      </w:r>
    </w:p>
    <w:p w:rsidR="00CA38C0" w:rsidRPr="00FA5C97" w:rsidRDefault="00CA38C0" w:rsidP="00F20626">
      <w:pPr>
        <w:rPr>
          <w:sz w:val="28"/>
          <w:szCs w:val="28"/>
        </w:rPr>
      </w:pPr>
      <w:proofErr w:type="gramStart"/>
      <w:r w:rsidRPr="00131CB1">
        <w:rPr>
          <w:rFonts w:cstheme="minorHAnsi"/>
          <w:sz w:val="24"/>
          <w:szCs w:val="24"/>
        </w:rPr>
        <w:t xml:space="preserve">To </w:t>
      </w:r>
      <w:r w:rsidR="00AA2D36" w:rsidRPr="00131CB1">
        <w:rPr>
          <w:rFonts w:cstheme="minorHAnsi"/>
          <w:sz w:val="24"/>
          <w:szCs w:val="24"/>
        </w:rPr>
        <w:t xml:space="preserve">safely </w:t>
      </w:r>
      <w:r w:rsidRPr="00131CB1">
        <w:rPr>
          <w:rFonts w:cstheme="minorHAnsi"/>
          <w:sz w:val="24"/>
          <w:szCs w:val="24"/>
        </w:rPr>
        <w:t xml:space="preserve">and </w:t>
      </w:r>
      <w:r w:rsidR="00AA2D36" w:rsidRPr="00131CB1">
        <w:rPr>
          <w:rFonts w:cstheme="minorHAnsi"/>
          <w:sz w:val="24"/>
          <w:szCs w:val="24"/>
        </w:rPr>
        <w:t>effectively</w:t>
      </w:r>
      <w:r w:rsidR="00AA2D36" w:rsidRPr="00131CB1" w:rsidDel="00AA2D36">
        <w:rPr>
          <w:rFonts w:cstheme="minorHAnsi"/>
          <w:sz w:val="24"/>
          <w:szCs w:val="24"/>
        </w:rPr>
        <w:t xml:space="preserve"> </w:t>
      </w:r>
      <w:r w:rsidRPr="00131CB1">
        <w:rPr>
          <w:rFonts w:cstheme="minorHAnsi"/>
          <w:sz w:val="24"/>
          <w:szCs w:val="24"/>
        </w:rPr>
        <w:t xml:space="preserve">respond to </w:t>
      </w:r>
      <w:r>
        <w:rPr>
          <w:rFonts w:cstheme="minorHAnsi"/>
          <w:sz w:val="24"/>
          <w:szCs w:val="24"/>
        </w:rPr>
        <w:t xml:space="preserve">a pre detonation, </w:t>
      </w:r>
      <w:r w:rsidR="00461724">
        <w:rPr>
          <w:rFonts w:cstheme="minorHAnsi"/>
          <w:sz w:val="24"/>
          <w:szCs w:val="24"/>
        </w:rPr>
        <w:t xml:space="preserve">ongoing, and </w:t>
      </w:r>
      <w:r>
        <w:rPr>
          <w:rFonts w:cstheme="minorHAnsi"/>
          <w:sz w:val="24"/>
          <w:szCs w:val="24"/>
        </w:rPr>
        <w:t>post detonation explosive incident.</w:t>
      </w:r>
      <w:proofErr w:type="gramEnd"/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  <w:bookmarkStart w:id="0" w:name="_GoBack"/>
      <w:bookmarkEnd w:id="0"/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BA1F8C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CA38C0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Ensure the safety of patients, staff, and visitors</w:t>
      </w:r>
    </w:p>
    <w:p w:rsidR="00797729" w:rsidRDefault="00CA38C0" w:rsidP="00797729">
      <w:pPr>
        <w:pStyle w:val="ListParagraph"/>
        <w:numPr>
          <w:ilvl w:val="0"/>
          <w:numId w:val="18"/>
        </w:numPr>
        <w:ind w:left="360"/>
      </w:pPr>
      <w:r w:rsidRPr="008338D4">
        <w:rPr>
          <w:sz w:val="24"/>
          <w:szCs w:val="24"/>
        </w:rPr>
        <w:t>Initiate and maintain a coordinated response with law enforcement, public safety, regulatory officials, hazardous m</w:t>
      </w:r>
      <w:r>
        <w:rPr>
          <w:sz w:val="24"/>
          <w:szCs w:val="24"/>
        </w:rPr>
        <w:t>aterials responders, and others</w:t>
      </w:r>
    </w:p>
    <w:p w:rsidR="00797729" w:rsidRPr="00797729" w:rsidRDefault="00CA38C0" w:rsidP="00797729">
      <w:pPr>
        <w:pStyle w:val="ListParagraph"/>
        <w:numPr>
          <w:ilvl w:val="0"/>
          <w:numId w:val="18"/>
        </w:numPr>
        <w:ind w:left="360"/>
      </w:pPr>
      <w:r w:rsidRPr="008338D4">
        <w:rPr>
          <w:sz w:val="24"/>
          <w:szCs w:val="24"/>
        </w:rPr>
        <w:t>Maintain clinical operations within the constraints of th</w:t>
      </w:r>
      <w:r>
        <w:rPr>
          <w:sz w:val="24"/>
          <w:szCs w:val="24"/>
        </w:rPr>
        <w:t>e response and recovery phases</w:t>
      </w:r>
    </w:p>
    <w:p w:rsidR="00EB7548" w:rsidRDefault="00EB7548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4E5342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CA38C0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CA38C0" w:rsidTr="00CA38C0">
        <w:trPr>
          <w:cantSplit/>
        </w:trPr>
        <w:tc>
          <w:tcPr>
            <w:tcW w:w="2199" w:type="dxa"/>
            <w:vMerge w:val="restart"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>Confirm the accuracy and validity of the incident or threat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C76DA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Emergency Operations Plan, Explosive </w:t>
            </w:r>
            <w:r w:rsidR="00C76DA1">
              <w:rPr>
                <w:rFonts w:cstheme="minorHAnsi"/>
              </w:rPr>
              <w:t xml:space="preserve">Incident </w:t>
            </w:r>
            <w:r>
              <w:rPr>
                <w:rFonts w:cstheme="minorHAnsi"/>
              </w:rPr>
              <w:t>Plan, Hospital Incident Management Team, a</w:t>
            </w:r>
            <w:r w:rsidR="00C76DA1">
              <w:rPr>
                <w:rFonts w:cstheme="minorHAnsi"/>
              </w:rPr>
              <w:t>nd Hospital Comm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 xml:space="preserve">Approve and activate partial or complete </w:t>
            </w:r>
            <w:r w:rsidR="00A4072C">
              <w:rPr>
                <w:rFonts w:cstheme="minorHAnsi"/>
              </w:rPr>
              <w:t>hospital</w:t>
            </w:r>
            <w:r w:rsidRPr="004F7A83">
              <w:rPr>
                <w:rFonts w:cstheme="minorHAnsi"/>
              </w:rPr>
              <w:t xml:space="preserve"> evacuation to ensure safety of patients, staff, and visitors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D42B6E" w:rsidP="00D42B6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 a liaison role with </w:t>
            </w:r>
            <w:r w:rsidR="00CA38C0" w:rsidRPr="004F7A83">
              <w:rPr>
                <w:rFonts w:cstheme="minorHAnsi"/>
              </w:rPr>
              <w:t xml:space="preserve">law enforcement </w:t>
            </w:r>
            <w:r w:rsidR="00A4072C">
              <w:rPr>
                <w:rFonts w:cstheme="minorHAnsi"/>
              </w:rPr>
              <w:t xml:space="preserve">or </w:t>
            </w:r>
            <w:r w:rsidR="00CA38C0" w:rsidRPr="004F7A83">
              <w:rPr>
                <w:rFonts w:cstheme="minorHAnsi"/>
              </w:rPr>
              <w:t xml:space="preserve">public safety response agencies </w:t>
            </w:r>
            <w:proofErr w:type="gramStart"/>
            <w:r>
              <w:rPr>
                <w:rFonts w:cstheme="minorHAnsi"/>
              </w:rPr>
              <w:t>who</w:t>
            </w:r>
            <w:proofErr w:type="gramEnd"/>
            <w:r>
              <w:rPr>
                <w:rFonts w:cstheme="minorHAnsi"/>
              </w:rPr>
              <w:t xml:space="preserve"> </w:t>
            </w:r>
            <w:r w:rsidR="00CA38C0" w:rsidRPr="004F7A83">
              <w:rPr>
                <w:rFonts w:cstheme="minorHAnsi"/>
              </w:rPr>
              <w:t xml:space="preserve">arrive to assist </w:t>
            </w:r>
            <w:r w:rsidR="00A4072C">
              <w:rPr>
                <w:rFonts w:cstheme="minorHAnsi"/>
              </w:rPr>
              <w:t>hospital</w:t>
            </w:r>
            <w:r w:rsidR="00CA38C0" w:rsidRPr="004F7A83">
              <w:rPr>
                <w:rFonts w:cstheme="minorHAnsi"/>
              </w:rPr>
              <w:t xml:space="preserve"> response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AA2D36" w:rsidP="006675ED">
            <w:pPr>
              <w:spacing w:before="100" w:after="100"/>
              <w:rPr>
                <w:rFonts w:cstheme="minorHAnsi"/>
              </w:rPr>
            </w:pPr>
            <w:r>
              <w:t xml:space="preserve">Notify hospital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  <w:trHeight w:val="809"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AA2D36" w:rsidP="0029217D">
            <w:pPr>
              <w:spacing w:before="100" w:after="100"/>
            </w:pPr>
            <w:r w:rsidRPr="004F7A83">
              <w:t>Establish operational periods</w:t>
            </w:r>
            <w:r>
              <w:t xml:space="preserve">, </w:t>
            </w:r>
            <w:r w:rsidRPr="004F7A83">
              <w:t>objectives</w:t>
            </w:r>
            <w:r>
              <w:t>,</w:t>
            </w:r>
            <w:r w:rsidRPr="004F7A83">
              <w:t xml:space="preserve"> and regular briefing schedule. Consider use of Incident Action Plan Quick Start for initial documentation of the incident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 xml:space="preserve">Activate </w:t>
            </w:r>
            <w:r w:rsidR="0046172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Risk</w:t>
            </w:r>
            <w:r w:rsidRPr="004F7A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4F7A83">
              <w:rPr>
                <w:rFonts w:cstheme="minorHAnsi"/>
              </w:rPr>
              <w:t>ommunication</w:t>
            </w:r>
            <w:r>
              <w:rPr>
                <w:rFonts w:cstheme="minorHAnsi"/>
              </w:rPr>
              <w:t xml:space="preserve"> Plan </w:t>
            </w:r>
            <w:r w:rsidRPr="004F7A83">
              <w:rPr>
                <w:rFonts w:cstheme="minorHAnsi"/>
              </w:rPr>
              <w:t xml:space="preserve">and media </w:t>
            </w:r>
            <w:r>
              <w:rPr>
                <w:rFonts w:cstheme="minorHAnsi"/>
              </w:rPr>
              <w:t>staging</w:t>
            </w:r>
            <w:r w:rsidRPr="004F7A83">
              <w:rPr>
                <w:rFonts w:cstheme="minorHAnsi"/>
              </w:rPr>
              <w:t xml:space="preserve"> site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>Main</w:t>
            </w:r>
            <w:r>
              <w:rPr>
                <w:rFonts w:cstheme="minorHAnsi"/>
              </w:rPr>
              <w:t xml:space="preserve">tain communication with </w:t>
            </w:r>
            <w:r w:rsidRPr="004F7A83">
              <w:rPr>
                <w:rFonts w:cstheme="minorHAnsi"/>
              </w:rPr>
              <w:t xml:space="preserve">patients, </w:t>
            </w:r>
            <w:r>
              <w:rPr>
                <w:rFonts w:cstheme="minorHAnsi"/>
              </w:rPr>
              <w:t xml:space="preserve">staff, </w:t>
            </w:r>
            <w:r w:rsidRPr="004F7A83">
              <w:rPr>
                <w:rFonts w:cstheme="minorHAnsi"/>
              </w:rPr>
              <w:t xml:space="preserve">and families regarding </w:t>
            </w:r>
            <w:r w:rsidR="00461724">
              <w:rPr>
                <w:rFonts w:cstheme="minorHAnsi"/>
              </w:rPr>
              <w:t xml:space="preserve">the </w:t>
            </w:r>
            <w:r w:rsidRPr="004F7A83">
              <w:rPr>
                <w:rFonts w:cstheme="minorHAnsi"/>
              </w:rPr>
              <w:t>current situation and what is being done to address</w:t>
            </w:r>
            <w:r w:rsidR="00461724">
              <w:rPr>
                <w:rFonts w:cstheme="minorHAnsi"/>
              </w:rPr>
              <w:t xml:space="preserve"> it</w:t>
            </w:r>
            <w:r w:rsidRPr="004F7A83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AA2D36" w:rsidP="0029217D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Develop information release for media; work with law enforcement</w:t>
            </w:r>
            <w:r>
              <w:rPr>
                <w:rFonts w:cstheme="minorHAnsi"/>
              </w:rPr>
              <w:t xml:space="preserve"> or public safety officials</w:t>
            </w:r>
            <w:r w:rsidRPr="00094B1D">
              <w:rPr>
                <w:rFonts w:cstheme="minorHAnsi"/>
              </w:rPr>
              <w:t xml:space="preserve"> on details to be released; ensure fami</w:t>
            </w:r>
            <w:r>
              <w:rPr>
                <w:rFonts w:cstheme="minorHAnsi"/>
              </w:rPr>
              <w:t xml:space="preserve">lies of impacted </w:t>
            </w:r>
            <w:r w:rsidRPr="00094B1D">
              <w:rPr>
                <w:rFonts w:cstheme="minorHAnsi"/>
              </w:rPr>
              <w:t>patients</w:t>
            </w:r>
            <w:r>
              <w:rPr>
                <w:rFonts w:cstheme="minorHAnsi"/>
              </w:rPr>
              <w:t xml:space="preserve"> and </w:t>
            </w:r>
            <w:proofErr w:type="gramStart"/>
            <w:r>
              <w:rPr>
                <w:rFonts w:cstheme="minorHAnsi"/>
              </w:rPr>
              <w:t>staff</w:t>
            </w:r>
            <w:r w:rsidRPr="00094B1D">
              <w:rPr>
                <w:rFonts w:cstheme="minorHAnsi"/>
              </w:rPr>
              <w:t xml:space="preserve"> are</w:t>
            </w:r>
            <w:proofErr w:type="gramEnd"/>
            <w:r w:rsidRPr="00094B1D">
              <w:rPr>
                <w:rFonts w:cstheme="minorHAnsi"/>
              </w:rPr>
              <w:t xml:space="preserve"> aware prior to release of information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  <w:trHeight w:val="1151"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A4072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information via regular briefings to </w:t>
            </w:r>
            <w:r w:rsidR="00C76DA1">
              <w:rPr>
                <w:rFonts w:cstheme="minorHAnsi"/>
              </w:rPr>
              <w:t>Section Chief</w:t>
            </w:r>
            <w:r>
              <w:rPr>
                <w:rFonts w:cstheme="minorHAnsi"/>
              </w:rPr>
              <w:t>s and Incident Commander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F343C2" w:rsidTr="00CA38C0">
        <w:trPr>
          <w:cantSplit/>
        </w:trPr>
        <w:tc>
          <w:tcPr>
            <w:tcW w:w="2199" w:type="dxa"/>
            <w:vMerge/>
          </w:tcPr>
          <w:p w:rsidR="00F343C2" w:rsidRPr="002C4C12" w:rsidRDefault="00F343C2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343C2" w:rsidRPr="002C4C12" w:rsidRDefault="00F343C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343C2" w:rsidRPr="002C4C12" w:rsidRDefault="00F343C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343C2" w:rsidRPr="002C4C12" w:rsidRDefault="00F343C2" w:rsidP="000656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F4FE0">
              <w:rPr>
                <w:rFonts w:cstheme="minorHAnsi"/>
                <w:color w:val="000000" w:themeColor="text1"/>
              </w:rPr>
              <w:t>Notify community partners in accordance with local policies and procedures (e.g., consider local Emergency Operations Center, other area healthcare facilities, local emergency medical services, and healthcare coalition coordinator),</w:t>
            </w:r>
            <w:r w:rsidRPr="007F4FE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F4FE0">
              <w:rPr>
                <w:rFonts w:cstheme="minorHAnsi"/>
                <w:color w:val="000000" w:themeColor="text1"/>
              </w:rPr>
              <w:t>to determine incident details, community status, estimates of casualties, and establish contacts for requesting supplies, equipment, or personnel</w:t>
            </w:r>
            <w:r>
              <w:rPr>
                <w:rFonts w:cstheme="minorHAnsi"/>
                <w:color w:val="000000" w:themeColor="text1"/>
              </w:rPr>
              <w:t xml:space="preserve"> not available in the facility.</w:t>
            </w:r>
          </w:p>
        </w:tc>
        <w:tc>
          <w:tcPr>
            <w:tcW w:w="918" w:type="dxa"/>
          </w:tcPr>
          <w:p w:rsidR="00F343C2" w:rsidRPr="002C4C12" w:rsidRDefault="00F343C2" w:rsidP="00EE5F1C">
            <w:pPr>
              <w:spacing w:before="100" w:after="100"/>
            </w:pPr>
          </w:p>
        </w:tc>
      </w:tr>
      <w:tr w:rsidR="00F343C2" w:rsidTr="00CA38C0">
        <w:trPr>
          <w:cantSplit/>
        </w:trPr>
        <w:tc>
          <w:tcPr>
            <w:tcW w:w="2199" w:type="dxa"/>
            <w:vMerge/>
          </w:tcPr>
          <w:p w:rsidR="00F343C2" w:rsidRPr="002C4C12" w:rsidRDefault="00F343C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343C2" w:rsidRPr="002C4C12" w:rsidRDefault="00F343C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343C2" w:rsidRPr="00F343C2" w:rsidRDefault="00F343C2" w:rsidP="00EE5F1C">
            <w:pPr>
              <w:spacing w:before="100" w:after="100"/>
              <w:rPr>
                <w:rFonts w:cstheme="minorHAnsi"/>
              </w:rPr>
            </w:pPr>
          </w:p>
        </w:tc>
        <w:tc>
          <w:tcPr>
            <w:tcW w:w="4950" w:type="dxa"/>
          </w:tcPr>
          <w:p w:rsidR="00F343C2" w:rsidRPr="00F343C2" w:rsidRDefault="00F343C2" w:rsidP="00F343C2">
            <w:pPr>
              <w:spacing w:before="100" w:after="100"/>
              <w:rPr>
                <w:rFonts w:cstheme="minorHAnsi"/>
              </w:rPr>
            </w:pPr>
            <w:r w:rsidRPr="00F343C2">
              <w:rPr>
                <w:rFonts w:cstheme="minorHAnsi"/>
              </w:rPr>
              <w:t>Liaise with law enforcement as applicable.</w:t>
            </w:r>
          </w:p>
        </w:tc>
        <w:tc>
          <w:tcPr>
            <w:tcW w:w="918" w:type="dxa"/>
          </w:tcPr>
          <w:p w:rsidR="00F343C2" w:rsidRPr="002C4C12" w:rsidRDefault="00F343C2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29217D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>Oversee the safe movement of patients, staff, and visitors from hazardous areas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A4072C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incident </w:t>
            </w:r>
            <w:r w:rsidR="00CA38C0" w:rsidRPr="004F7A83">
              <w:rPr>
                <w:rFonts w:cstheme="minorHAnsi"/>
              </w:rPr>
              <w:t xml:space="preserve">specific information and intelligence if </w:t>
            </w:r>
            <w:r w:rsidR="00461724">
              <w:rPr>
                <w:rFonts w:cstheme="minorHAnsi"/>
              </w:rPr>
              <w:t xml:space="preserve">the </w:t>
            </w:r>
            <w:r w:rsidR="00CA38C0" w:rsidRPr="004F7A83">
              <w:rPr>
                <w:rFonts w:cstheme="minorHAnsi"/>
              </w:rPr>
              <w:t xml:space="preserve">incident </w:t>
            </w:r>
            <w:r w:rsidR="00461724">
              <w:rPr>
                <w:rFonts w:cstheme="minorHAnsi"/>
              </w:rPr>
              <w:t xml:space="preserve">involves </w:t>
            </w:r>
            <w:r w:rsidR="00CA38C0" w:rsidRPr="004F7A83">
              <w:rPr>
                <w:rFonts w:cstheme="minorHAnsi"/>
              </w:rPr>
              <w:t xml:space="preserve">hazardous materials or if </w:t>
            </w:r>
            <w:r>
              <w:rPr>
                <w:rFonts w:cstheme="minorHAnsi"/>
              </w:rPr>
              <w:t xml:space="preserve">incident may impact combustible or </w:t>
            </w:r>
            <w:r w:rsidR="00CA38C0" w:rsidRPr="004F7A83">
              <w:rPr>
                <w:rFonts w:cstheme="minorHAnsi"/>
              </w:rPr>
              <w:t>explosive agents on site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  <w:tr w:rsidR="00CA38C0" w:rsidTr="00CA38C0">
        <w:trPr>
          <w:cantSplit/>
          <w:trHeight w:val="1169"/>
        </w:trPr>
        <w:tc>
          <w:tcPr>
            <w:tcW w:w="2199" w:type="dxa"/>
            <w:vMerge/>
          </w:tcPr>
          <w:p w:rsidR="00CA38C0" w:rsidRPr="002C4C12" w:rsidRDefault="00CA38C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CA38C0" w:rsidRPr="002C4C12" w:rsidRDefault="00CA38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A38C0" w:rsidRPr="002C4C12" w:rsidRDefault="00CA38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A38C0" w:rsidRPr="004F7A83" w:rsidRDefault="00CA38C0" w:rsidP="000F3621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>Oversee</w:t>
            </w:r>
            <w:r>
              <w:rPr>
                <w:rFonts w:cstheme="minorHAnsi"/>
              </w:rPr>
              <w:t xml:space="preserve"> </w:t>
            </w:r>
            <w:r w:rsidR="00461724">
              <w:rPr>
                <w:rFonts w:cstheme="minorHAnsi"/>
              </w:rPr>
              <w:t xml:space="preserve">the selection </w:t>
            </w:r>
            <w:r>
              <w:rPr>
                <w:rFonts w:cstheme="minorHAnsi"/>
              </w:rPr>
              <w:t>of relocation sites, Hospital Command C</w:t>
            </w:r>
            <w:r w:rsidR="00C76DA1">
              <w:rPr>
                <w:rFonts w:cstheme="minorHAnsi"/>
              </w:rPr>
              <w:t xml:space="preserve">enter, </w:t>
            </w:r>
            <w:r w:rsidRPr="004F7A83">
              <w:rPr>
                <w:rFonts w:cstheme="minorHAnsi"/>
              </w:rPr>
              <w:t>external command posts</w:t>
            </w:r>
            <w:r w:rsidR="00C76DA1">
              <w:rPr>
                <w:rFonts w:cstheme="minorHAnsi"/>
              </w:rPr>
              <w:t>,</w:t>
            </w:r>
            <w:r w:rsidR="00DD663A">
              <w:rPr>
                <w:rFonts w:cstheme="minorHAnsi"/>
              </w:rPr>
              <w:t xml:space="preserve"> media center</w:t>
            </w:r>
            <w:r w:rsidRPr="004F7A83">
              <w:rPr>
                <w:rFonts w:cstheme="minorHAnsi"/>
              </w:rPr>
              <w:t xml:space="preserve"> and staging area</w:t>
            </w:r>
            <w:r>
              <w:rPr>
                <w:rFonts w:cstheme="minorHAnsi"/>
              </w:rPr>
              <w:t>s to ensure safe distance from the incident</w:t>
            </w:r>
            <w:r w:rsidRPr="004F7A83">
              <w:rPr>
                <w:rFonts w:cstheme="minorHAnsi"/>
              </w:rPr>
              <w:t xml:space="preserve"> site.</w:t>
            </w:r>
          </w:p>
        </w:tc>
        <w:tc>
          <w:tcPr>
            <w:tcW w:w="918" w:type="dxa"/>
          </w:tcPr>
          <w:p w:rsidR="00CA38C0" w:rsidRPr="002C4C12" w:rsidRDefault="00CA38C0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4E5342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29217D" w:rsidRPr="005F202C" w:rsidRDefault="0029217D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29217D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and oversee </w:t>
            </w:r>
            <w:r w:rsidR="00461724"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evacuation of patient care areas when ordered by Incident Commander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Default="0029217D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evacuation priorities and transfer requirements. 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With Logistics Section, determine and acquire supply and equipment for patients in relocated areas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Identify procedures and appointments that will be impacted if partial or complete </w:t>
            </w:r>
            <w:r w:rsidR="00A4072C">
              <w:rPr>
                <w:rFonts w:cstheme="minorHAnsi"/>
              </w:rPr>
              <w:t>hospital</w:t>
            </w:r>
            <w:r w:rsidRPr="00C82DAA">
              <w:rPr>
                <w:rFonts w:cstheme="minorHAnsi"/>
              </w:rPr>
              <w:t xml:space="preserve"> evacuation is ordered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With Liaison Officer and Public Information Officer, ensure notification of all impacted patients and visitors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rastructu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Identify and secure a safe perimeter from incident location (</w:t>
            </w:r>
            <w:r w:rsidR="00C76DA1">
              <w:rPr>
                <w:rFonts w:cstheme="minorHAnsi"/>
              </w:rPr>
              <w:t xml:space="preserve">e.g., </w:t>
            </w:r>
            <w:r w:rsidRPr="00C82DAA">
              <w:rPr>
                <w:rFonts w:cstheme="minorHAnsi"/>
              </w:rPr>
              <w:t>suspicious package, hazardous material leak, etc.)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C76DA1" w:rsidP="00C76DA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incident </w:t>
            </w:r>
            <w:r w:rsidR="0029217D" w:rsidRPr="00C82DAA">
              <w:rPr>
                <w:rFonts w:cstheme="minorHAnsi"/>
              </w:rPr>
              <w:t>specific information to the Hospital Command C</w:t>
            </w:r>
            <w:r w:rsidR="0029217D">
              <w:rPr>
                <w:rFonts w:cstheme="minorHAnsi"/>
              </w:rPr>
              <w:t xml:space="preserve">enter </w:t>
            </w:r>
            <w:r w:rsidR="0029217D" w:rsidRPr="00C82DAA">
              <w:rPr>
                <w:rFonts w:cstheme="minorHAnsi"/>
              </w:rPr>
              <w:t>and public safety, includi</w:t>
            </w:r>
            <w:r>
              <w:rPr>
                <w:rFonts w:cstheme="minorHAnsi"/>
              </w:rPr>
              <w:t xml:space="preserve">ng Material Safety Data Sheet </w:t>
            </w:r>
            <w:r w:rsidR="0029217D" w:rsidRPr="00C82DAA">
              <w:rPr>
                <w:rFonts w:cstheme="minorHAnsi"/>
              </w:rPr>
              <w:t>for identified chemicals or gases, current inventory of chemicals or gases, life safety restrictions, and policies in place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9217D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9217D" w:rsidRPr="005F202C" w:rsidRDefault="0029217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9217D" w:rsidRPr="00EB40EB" w:rsidRDefault="0029217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217D" w:rsidRPr="00144C0B" w:rsidRDefault="0029217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9217D" w:rsidRPr="00C82DAA" w:rsidRDefault="0029217D" w:rsidP="00A4072C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Provide complete </w:t>
            </w:r>
            <w:r w:rsidR="00A4072C">
              <w:rPr>
                <w:rFonts w:cstheme="minorHAnsi"/>
              </w:rPr>
              <w:t xml:space="preserve">hospital blueprints, grids, and </w:t>
            </w:r>
            <w:r w:rsidRPr="00C82DAA">
              <w:rPr>
                <w:rFonts w:cstheme="minorHAnsi"/>
              </w:rPr>
              <w:t xml:space="preserve">schematics to </w:t>
            </w:r>
            <w:r w:rsidR="00A4072C">
              <w:rPr>
                <w:rFonts w:cstheme="minorHAnsi"/>
              </w:rPr>
              <w:t>the Hospital Command Center</w:t>
            </w:r>
            <w:r w:rsidRPr="00C82DAA">
              <w:rPr>
                <w:rFonts w:cstheme="minorHAnsi"/>
              </w:rPr>
              <w:t xml:space="preserve"> and </w:t>
            </w:r>
            <w:r w:rsidR="00A4072C">
              <w:rPr>
                <w:rFonts w:cstheme="minorHAnsi"/>
              </w:rPr>
              <w:t xml:space="preserve">to </w:t>
            </w:r>
            <w:r w:rsidRPr="00C82DAA">
              <w:rPr>
                <w:rFonts w:cstheme="minorHAnsi"/>
              </w:rPr>
              <w:t>law enforcement for search and response.</w:t>
            </w:r>
          </w:p>
        </w:tc>
        <w:tc>
          <w:tcPr>
            <w:tcW w:w="898" w:type="dxa"/>
          </w:tcPr>
          <w:p w:rsidR="0029217D" w:rsidRPr="005F202C" w:rsidRDefault="0029217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0C6F5B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Determine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need for and impact of shutdown of infrastructure systems (</w:t>
            </w:r>
            <w:r>
              <w:rPr>
                <w:rFonts w:cstheme="minorHAnsi"/>
              </w:rPr>
              <w:t xml:space="preserve">e.g., </w:t>
            </w:r>
            <w:r w:rsidRPr="00C82DAA">
              <w:rPr>
                <w:rFonts w:cstheme="minorHAnsi"/>
              </w:rPr>
              <w:t>medical gases</w:t>
            </w:r>
            <w:r>
              <w:rPr>
                <w:rFonts w:cstheme="minorHAnsi"/>
              </w:rPr>
              <w:t xml:space="preserve">, </w:t>
            </w:r>
            <w:r w:rsidRPr="00C82DAA">
              <w:rPr>
                <w:rFonts w:cstheme="minorHAnsi"/>
              </w:rPr>
              <w:t>water</w:t>
            </w:r>
            <w:r>
              <w:rPr>
                <w:rFonts w:cstheme="minorHAnsi"/>
              </w:rPr>
              <w:t>,</w:t>
            </w:r>
            <w:r w:rsidRPr="00C82DAA">
              <w:rPr>
                <w:rFonts w:cstheme="minorHAnsi"/>
              </w:rPr>
              <w:t xml:space="preserve"> heating</w:t>
            </w:r>
            <w:r>
              <w:rPr>
                <w:rFonts w:cstheme="minorHAnsi"/>
              </w:rPr>
              <w:t xml:space="preserve">, ventilation, air </w:t>
            </w:r>
            <w:r w:rsidRPr="00C82DAA">
              <w:rPr>
                <w:rFonts w:cstheme="minorHAnsi"/>
              </w:rPr>
              <w:t>conditioning</w:t>
            </w:r>
            <w:r>
              <w:rPr>
                <w:rFonts w:cstheme="minorHAnsi"/>
              </w:rPr>
              <w:t>, and</w:t>
            </w:r>
            <w:r w:rsidRPr="00C82DAA">
              <w:rPr>
                <w:rFonts w:cstheme="minorHAnsi"/>
              </w:rPr>
              <w:t xml:space="preserve"> power, etc.) as warranted by impact and response actions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curity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With Safety Officer and Infrastructure Branch, ensure a safe and secure perimeter</w:t>
            </w:r>
            <w:r>
              <w:rPr>
                <w:rFonts w:cstheme="minorHAnsi"/>
              </w:rPr>
              <w:t>.</w:t>
            </w:r>
            <w:r w:rsidRPr="00C82DAA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C76DA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ecure the</w:t>
            </w:r>
            <w:r w:rsidRPr="00C82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spital</w:t>
            </w:r>
            <w:r w:rsidRPr="00C82DAA">
              <w:rPr>
                <w:rFonts w:cstheme="minorHAnsi"/>
              </w:rPr>
              <w:t xml:space="preserve"> as indicated by threat and response actions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Ensure activation of search procedures and collection of data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a Law Enforcement Interface Unit Leader</w:t>
            </w:r>
            <w:r w:rsidRPr="00C82DAA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 xml:space="preserve">coordinate activities and information </w:t>
            </w:r>
            <w:r w:rsidRPr="00C82DAA">
              <w:rPr>
                <w:rFonts w:cstheme="minorHAnsi"/>
              </w:rPr>
              <w:t>with responding law enforcement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A4072C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Provide access to camera surveillance, vis</w:t>
            </w:r>
            <w:r>
              <w:rPr>
                <w:rFonts w:cstheme="minorHAnsi"/>
              </w:rPr>
              <w:t xml:space="preserve">itor logs, threat reports, bomb </w:t>
            </w:r>
            <w:r w:rsidRPr="00C82DAA">
              <w:rPr>
                <w:rFonts w:cstheme="minorHAnsi"/>
              </w:rPr>
              <w:t>threat call logs, and incident</w:t>
            </w:r>
            <w:r>
              <w:rPr>
                <w:rFonts w:cstheme="minorHAnsi"/>
              </w:rPr>
              <w:t xml:space="preserve"> </w:t>
            </w:r>
            <w:r w:rsidRPr="00C82DAA">
              <w:rPr>
                <w:rFonts w:cstheme="minorHAnsi"/>
              </w:rPr>
              <w:t>specific policy and procedure</w:t>
            </w:r>
            <w:r>
              <w:rPr>
                <w:rFonts w:cstheme="minorHAnsi"/>
              </w:rPr>
              <w:t>s</w:t>
            </w:r>
            <w:r w:rsidRPr="00C82DA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Identify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 xml:space="preserve">need for additional staff to augment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response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BDB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EA5BDB" w:rsidRPr="005F202C" w:rsidRDefault="00EA5BD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A5BDB" w:rsidRDefault="00EA5BDB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w Enforcement Interface Unit Leader</w:t>
            </w:r>
          </w:p>
        </w:tc>
        <w:tc>
          <w:tcPr>
            <w:tcW w:w="720" w:type="dxa"/>
          </w:tcPr>
          <w:p w:rsidR="00EA5BDB" w:rsidRPr="00144C0B" w:rsidRDefault="00EA5BDB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A5BDB" w:rsidRPr="00C82DAA" w:rsidRDefault="00EA5BDB" w:rsidP="0029217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EA5BDB" w:rsidRPr="005F202C" w:rsidRDefault="00EA5BD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zMat Branch Director</w:t>
            </w: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Determine if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impacted or threatened area is vulnerable to a hazardous materials spill or explosion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C76DA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situation </w:t>
            </w:r>
            <w:r w:rsidRPr="00C82DAA">
              <w:rPr>
                <w:rFonts w:cstheme="minorHAnsi"/>
              </w:rPr>
              <w:t>specific</w:t>
            </w:r>
            <w:r>
              <w:rPr>
                <w:rFonts w:cstheme="minorHAnsi"/>
              </w:rPr>
              <w:t xml:space="preserve"> </w:t>
            </w:r>
            <w:r w:rsidRPr="00C82DAA">
              <w:rPr>
                <w:rFonts w:cstheme="minorHAnsi"/>
              </w:rPr>
              <w:t>information to responding agencies (</w:t>
            </w:r>
            <w:r>
              <w:rPr>
                <w:rFonts w:cstheme="minorHAnsi"/>
              </w:rPr>
              <w:t>e.g., Material Safety Data Sheet,</w:t>
            </w:r>
            <w:r w:rsidRPr="00C82DAA">
              <w:rPr>
                <w:rFonts w:cstheme="minorHAnsi"/>
              </w:rPr>
              <w:t xml:space="preserve"> inventories, etc.)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Provide decontamination support</w:t>
            </w:r>
            <w:r>
              <w:rPr>
                <w:rFonts w:cstheme="minorHAnsi"/>
              </w:rPr>
              <w:t>,</w:t>
            </w:r>
            <w:r w:rsidRPr="00C82DAA">
              <w:rPr>
                <w:rFonts w:cstheme="minorHAnsi"/>
              </w:rPr>
              <w:t xml:space="preserve"> if needed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EB40EB" w:rsidRDefault="000F3621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144C0B" w:rsidRDefault="000F3621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Assist with safe perimeter management</w:t>
            </w:r>
            <w:r>
              <w:rPr>
                <w:rFonts w:cstheme="minorHAnsi"/>
              </w:rPr>
              <w:t>,</w:t>
            </w:r>
            <w:r w:rsidRPr="00C82DAA">
              <w:rPr>
                <w:rFonts w:cstheme="minorHAnsi"/>
              </w:rPr>
              <w:t xml:space="preserve"> if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C76DA1">
            <w:pPr>
              <w:spacing w:before="100" w:after="100"/>
              <w:rPr>
                <w:rFonts w:cstheme="minorHAnsi"/>
              </w:rPr>
            </w:pPr>
            <w:r>
              <w:t xml:space="preserve">Establish operational periods, incident objectives, and the Incident Action Plan, in collaboration with the Incident </w:t>
            </w:r>
            <w:r w:rsidRPr="006E06B8">
              <w:t>Commander</w:t>
            </w:r>
            <w:r>
              <w:t>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Assess current staffing le</w:t>
            </w:r>
            <w:r>
              <w:rPr>
                <w:rFonts w:cstheme="minorHAnsi"/>
              </w:rPr>
              <w:t xml:space="preserve">vels and project staffing needs and </w:t>
            </w:r>
            <w:r w:rsidRPr="00C82DAA">
              <w:rPr>
                <w:rFonts w:cstheme="minorHAnsi"/>
              </w:rPr>
              <w:t>shortages for the next operational period, in collaboration with Operations Sec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C76DA1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  <w:lang w:val="en-CA"/>
              </w:rPr>
              <w:fldChar w:fldCharType="begin"/>
            </w:r>
            <w:r w:rsidRPr="00C82DAA">
              <w:rPr>
                <w:rFonts w:cstheme="minorHAnsi"/>
                <w:lang w:val="en-CA"/>
              </w:rPr>
              <w:instrText xml:space="preserve"> SEQ CHAPTER \h \r 1</w:instrText>
            </w:r>
            <w:r w:rsidRPr="00C82DAA">
              <w:rPr>
                <w:rFonts w:cstheme="minorHAnsi"/>
                <w:lang w:val="en-CA"/>
              </w:rPr>
              <w:fldChar w:fldCharType="end"/>
            </w:r>
            <w:r w:rsidRPr="00C82DAA">
              <w:rPr>
                <w:rFonts w:cstheme="minorHAnsi"/>
              </w:rPr>
              <w:t>Review all surgeries, outpatient appointments, and p</w:t>
            </w:r>
            <w:r>
              <w:rPr>
                <w:rFonts w:cstheme="minorHAnsi"/>
              </w:rPr>
              <w:t>rocedures for cancellation or r</w:t>
            </w:r>
            <w:r w:rsidRPr="00C82DAA">
              <w:rPr>
                <w:rFonts w:cstheme="minorHAnsi"/>
              </w:rPr>
              <w:t>escheduling</w:t>
            </w:r>
            <w:r>
              <w:rPr>
                <w:rFonts w:cstheme="minorHAnsi"/>
              </w:rPr>
              <w:t>,</w:t>
            </w:r>
            <w:r w:rsidRPr="00C82DAA">
              <w:rPr>
                <w:rFonts w:cstheme="minorHAnsi"/>
              </w:rPr>
              <w:t xml:space="preserve"> and make recommendations to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C82DAA">
              <w:rPr>
                <w:rFonts w:cstheme="minorHAnsi"/>
              </w:rPr>
              <w:t>, with Operations Sec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1571E5">
        <w:trPr>
          <w:cantSplit/>
          <w:trHeight w:val="512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82DAA" w:rsidRDefault="000F3621" w:rsidP="0029217D">
            <w:pPr>
              <w:rPr>
                <w:rFonts w:cstheme="minorHAnsi"/>
                <w:lang w:val="en-CA"/>
              </w:rPr>
            </w:pPr>
            <w:r w:rsidRPr="00CE6D4E">
              <w:rPr>
                <w:rFonts w:cstheme="minorHAnsi"/>
              </w:rPr>
              <w:t>If partial or complete e</w:t>
            </w:r>
            <w:r>
              <w:rPr>
                <w:rFonts w:cstheme="minorHAnsi"/>
              </w:rPr>
              <w:t>vacuation is ordered, initiate staff and materials</w:t>
            </w:r>
            <w:r w:rsidRPr="00CE6D4E">
              <w:rPr>
                <w:rFonts w:cstheme="minorHAnsi"/>
              </w:rPr>
              <w:t xml:space="preserve"> tracking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Default="000F3621" w:rsidP="002820AE">
            <w:pPr>
              <w:rPr>
                <w:rFonts w:cstheme="minorHAnsi"/>
              </w:rPr>
            </w:pPr>
            <w:r w:rsidRPr="00C82DAA">
              <w:rPr>
                <w:rFonts w:cstheme="minorHAnsi"/>
                <w:lang w:val="en-CA"/>
              </w:rPr>
              <w:fldChar w:fldCharType="begin"/>
            </w:r>
            <w:r w:rsidRPr="00C82DAA">
              <w:rPr>
                <w:rFonts w:cstheme="minorHAnsi"/>
                <w:lang w:val="en-CA"/>
              </w:rPr>
              <w:instrText xml:space="preserve"> SEQ CHAPTER \h \r 1</w:instrText>
            </w:r>
            <w:r w:rsidRPr="00C82DAA">
              <w:rPr>
                <w:rFonts w:cstheme="minorHAnsi"/>
                <w:lang w:val="en-CA"/>
              </w:rPr>
              <w:fldChar w:fldCharType="end"/>
            </w:r>
            <w:r w:rsidRPr="00C82DAA">
              <w:rPr>
                <w:rFonts w:cstheme="minorHAnsi"/>
                <w:lang w:val="en-CA"/>
              </w:rPr>
              <w:t>Collect and collate</w:t>
            </w:r>
            <w:r w:rsidRPr="00C82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formation from all tracking efforts and </w:t>
            </w:r>
            <w:r w:rsidRPr="00C82DAA">
              <w:rPr>
                <w:rFonts w:cstheme="minorHAnsi"/>
              </w:rPr>
              <w:t>project needs</w:t>
            </w:r>
            <w:r>
              <w:rPr>
                <w:rFonts w:cstheme="minorHAnsi"/>
              </w:rPr>
              <w:t>.</w:t>
            </w:r>
            <w:r w:rsidRPr="00C82DAA">
              <w:rPr>
                <w:rFonts w:cstheme="minorHAnsi"/>
                <w:lang w:val="en-CA"/>
              </w:rPr>
              <w:fldChar w:fldCharType="begin"/>
            </w:r>
            <w:r w:rsidRPr="00C82DAA">
              <w:rPr>
                <w:rFonts w:cstheme="minorHAnsi"/>
                <w:lang w:val="en-CA"/>
              </w:rPr>
              <w:instrText xml:space="preserve"> SEQ CHAPTER \h \r 1</w:instrText>
            </w:r>
            <w:r w:rsidRPr="00C82DAA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F3621" w:rsidRPr="005F202C" w:rsidTr="002820AE">
        <w:trPr>
          <w:cantSplit/>
          <w:trHeight w:val="719"/>
        </w:trPr>
        <w:tc>
          <w:tcPr>
            <w:tcW w:w="2148" w:type="dxa"/>
            <w:vMerge/>
            <w:vAlign w:val="center"/>
          </w:tcPr>
          <w:p w:rsidR="000F3621" w:rsidRPr="005F202C" w:rsidRDefault="000F362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F3621" w:rsidRPr="003532B2" w:rsidRDefault="000F362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F3621" w:rsidRPr="00CE6D4E" w:rsidRDefault="000F3621" w:rsidP="006675ED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If partial or complete evacuation is ordered, initiate patient and </w:t>
            </w:r>
            <w:r>
              <w:rPr>
                <w:rFonts w:cstheme="minorHAnsi"/>
              </w:rPr>
              <w:t xml:space="preserve">bed </w:t>
            </w:r>
            <w:r w:rsidRPr="00CE6D4E">
              <w:rPr>
                <w:rFonts w:cstheme="minorHAnsi"/>
              </w:rPr>
              <w:t>tracking</w:t>
            </w:r>
            <w:r w:rsidR="006675ED">
              <w:rPr>
                <w:rFonts w:cstheme="minorHAnsi"/>
                <w:lang w:val="en-CA"/>
              </w:rPr>
              <w:t xml:space="preserve"> using </w:t>
            </w:r>
            <w:r w:rsidR="006675ED" w:rsidRPr="00FA6463">
              <w:rPr>
                <w:rFonts w:cstheme="minorHAnsi"/>
                <w:lang w:val="en-CA"/>
              </w:rPr>
              <w:t xml:space="preserve">HICS </w:t>
            </w:r>
            <w:r w:rsidR="006675ED">
              <w:rPr>
                <w:rFonts w:cstheme="minorHAnsi"/>
                <w:lang w:val="en-CA"/>
              </w:rPr>
              <w:t>254.</w:t>
            </w:r>
          </w:p>
        </w:tc>
        <w:tc>
          <w:tcPr>
            <w:tcW w:w="898" w:type="dxa"/>
          </w:tcPr>
          <w:p w:rsidR="000F3621" w:rsidRPr="005F202C" w:rsidRDefault="000F362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1571E5">
        <w:trPr>
          <w:cantSplit/>
          <w:trHeight w:val="467"/>
        </w:trPr>
        <w:tc>
          <w:tcPr>
            <w:tcW w:w="2148" w:type="dxa"/>
            <w:vMerge w:val="restart"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6D469D" w:rsidRPr="003532B2" w:rsidRDefault="006D469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5F202C" w:rsidRDefault="006D469D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D469D" w:rsidRPr="00EB40EB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 Director</w:t>
            </w: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Ensure deployment of interoperable communications equipment for use with outside response agencies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D469D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Determine and activate alternate communication sources if routine systems are suspended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D469D" w:rsidRPr="00EB40EB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A4072C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Assist and support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evacuation of patients to pre</w:t>
            </w:r>
            <w:r>
              <w:rPr>
                <w:rFonts w:cstheme="minorHAnsi"/>
              </w:rPr>
              <w:t xml:space="preserve"> </w:t>
            </w:r>
            <w:r w:rsidRPr="00C82DAA">
              <w:rPr>
                <w:rFonts w:cstheme="minorHAnsi"/>
              </w:rPr>
              <w:t>identified areas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6D469D" w:rsidRPr="00EB40EB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Identify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 xml:space="preserve">transportation needs for evacuation, and secure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needed support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6D469D" w:rsidRPr="00EB40EB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6D469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the </w:t>
            </w:r>
            <w:r w:rsidRPr="00C82DAA">
              <w:rPr>
                <w:rFonts w:cstheme="minorHAnsi"/>
              </w:rPr>
              <w:t>labor pool to determine personnel resource capabilities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469D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469D" w:rsidRPr="005F202C" w:rsidRDefault="006D469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6D469D" w:rsidRPr="00EB40EB" w:rsidRDefault="006D469D" w:rsidP="00292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D469D" w:rsidRPr="00144C0B" w:rsidRDefault="006D469D" w:rsidP="0029217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469D" w:rsidRPr="00C82DAA" w:rsidRDefault="006D469D" w:rsidP="0029217D">
            <w:pPr>
              <w:spacing w:before="100" w:after="100"/>
              <w:rPr>
                <w:rFonts w:cstheme="minorHAnsi"/>
              </w:rPr>
            </w:pPr>
            <w:r w:rsidRPr="00C82DAA">
              <w:rPr>
                <w:rFonts w:cstheme="minorHAnsi"/>
              </w:rPr>
              <w:t>Notify providers of regularly scheduled deliveries of</w:t>
            </w:r>
            <w:r>
              <w:rPr>
                <w:rFonts w:cstheme="minorHAnsi"/>
              </w:rPr>
              <w:t xml:space="preserve"> a</w:t>
            </w:r>
            <w:r w:rsidRPr="00C82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spital</w:t>
            </w:r>
            <w:r w:rsidRPr="00C82DAA">
              <w:rPr>
                <w:rFonts w:cstheme="minorHAnsi"/>
              </w:rPr>
              <w:t xml:space="preserve"> lockdown</w:t>
            </w:r>
            <w:r>
              <w:rPr>
                <w:rFonts w:cstheme="minorHAnsi"/>
              </w:rPr>
              <w:t>, if ordered</w:t>
            </w:r>
            <w:r w:rsidRPr="00C82DA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D469D" w:rsidRPr="005F202C" w:rsidRDefault="006D469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4E5342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820AE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F343C2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With law enforcement </w:t>
            </w:r>
            <w:r w:rsidR="00A4072C">
              <w:rPr>
                <w:rFonts w:cstheme="minorHAnsi"/>
              </w:rPr>
              <w:t xml:space="preserve">or </w:t>
            </w:r>
            <w:r w:rsidRPr="00CE6D4E">
              <w:rPr>
                <w:rFonts w:cstheme="minorHAnsi"/>
              </w:rPr>
              <w:t>public safety responders, continue information sharing for coordinated response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2820AE" w:rsidRPr="005F202C" w:rsidTr="00E5457B">
        <w:trPr>
          <w:cantSplit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Establish a schedule to regularly</w:t>
            </w:r>
            <w:r w:rsidRPr="00CE6D4E">
              <w:rPr>
                <w:rFonts w:cstheme="minorHAnsi"/>
              </w:rPr>
              <w:t xml:space="preserve"> update and revise initial Incident Action Plan, in collaboration with Planning Section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2820AE" w:rsidRPr="005F202C" w:rsidTr="002820AE">
        <w:trPr>
          <w:cantSplit/>
          <w:trHeight w:val="800"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20AE" w:rsidRPr="005F202C" w:rsidRDefault="002820A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Consider deploying a </w:t>
            </w:r>
            <w:r>
              <w:rPr>
                <w:rFonts w:cstheme="minorHAnsi"/>
              </w:rPr>
              <w:t>hospital representative</w:t>
            </w:r>
            <w:r w:rsidRPr="00CE6D4E">
              <w:rPr>
                <w:rFonts w:cstheme="minorHAnsi"/>
              </w:rPr>
              <w:t xml:space="preserve"> to the local E</w:t>
            </w:r>
            <w:r w:rsidR="001571E5">
              <w:rPr>
                <w:rFonts w:cstheme="minorHAnsi"/>
              </w:rPr>
              <w:t>mergency Operations Center</w:t>
            </w:r>
            <w:r w:rsidR="006D469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f applicable</w:t>
            </w:r>
            <w:r w:rsidRPr="00CE6D4E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2820AE" w:rsidRPr="005F202C" w:rsidTr="00E5457B">
        <w:trPr>
          <w:cantSplit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>Maintain communications with media, staff, patients, and visitors in accordance with policy and in conjunction with law enforcement or other public safety officials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2820AE" w:rsidRPr="005F202C" w:rsidTr="002820AE">
        <w:trPr>
          <w:cantSplit/>
          <w:trHeight w:val="620"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>Ensure notification of all persons scheduled for outpatient services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D42B6E" w:rsidRPr="005F202C" w:rsidTr="002820AE">
        <w:trPr>
          <w:cantSplit/>
          <w:trHeight w:val="746"/>
        </w:trPr>
        <w:tc>
          <w:tcPr>
            <w:tcW w:w="2199" w:type="dxa"/>
            <w:vMerge/>
          </w:tcPr>
          <w:p w:rsidR="00D42B6E" w:rsidRPr="005F202C" w:rsidRDefault="00D42B6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D42B6E" w:rsidRPr="005F202C" w:rsidRDefault="00D42B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D42B6E" w:rsidRPr="005F202C" w:rsidRDefault="00D42B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D42B6E" w:rsidRPr="00CE6D4E" w:rsidRDefault="00D42B6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Maintain communications with external partners for local, regional, and state bed availability, updating </w:t>
            </w:r>
            <w:r>
              <w:rPr>
                <w:rFonts w:cstheme="minorHAnsi"/>
              </w:rPr>
              <w:t>hospital</w:t>
            </w:r>
            <w:r w:rsidRPr="00CE6D4E">
              <w:rPr>
                <w:rFonts w:cstheme="minorHAnsi"/>
              </w:rPr>
              <w:t xml:space="preserve"> situa</w:t>
            </w:r>
            <w:r>
              <w:rPr>
                <w:rFonts w:cstheme="minorHAnsi"/>
              </w:rPr>
              <w:t xml:space="preserve">tion status and critical issues and </w:t>
            </w:r>
            <w:r w:rsidRPr="00CE6D4E">
              <w:rPr>
                <w:rFonts w:cstheme="minorHAnsi"/>
              </w:rPr>
              <w:t>needs.</w:t>
            </w:r>
          </w:p>
        </w:tc>
        <w:tc>
          <w:tcPr>
            <w:tcW w:w="918" w:type="dxa"/>
          </w:tcPr>
          <w:p w:rsidR="00D42B6E" w:rsidRPr="005F202C" w:rsidRDefault="00D42B6E" w:rsidP="00EE5F1C">
            <w:pPr>
              <w:spacing w:before="100" w:after="100"/>
            </w:pPr>
          </w:p>
        </w:tc>
      </w:tr>
      <w:tr w:rsidR="00D42B6E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D42B6E" w:rsidRPr="005F202C" w:rsidRDefault="00D42B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D42B6E" w:rsidRPr="005F202C" w:rsidRDefault="00D42B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D42B6E" w:rsidRPr="005F202C" w:rsidRDefault="00D42B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D42B6E" w:rsidRPr="00CE6D4E" w:rsidRDefault="00D42B6E" w:rsidP="00A4072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liaise with law enforcement.</w:t>
            </w:r>
          </w:p>
        </w:tc>
        <w:tc>
          <w:tcPr>
            <w:tcW w:w="918" w:type="dxa"/>
          </w:tcPr>
          <w:p w:rsidR="00D42B6E" w:rsidRPr="005F202C" w:rsidRDefault="00D42B6E" w:rsidP="00EE5F1C">
            <w:pPr>
              <w:spacing w:before="100" w:after="100"/>
            </w:pPr>
          </w:p>
        </w:tc>
      </w:tr>
      <w:tr w:rsidR="002820AE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A4072C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Oversee current evacuation </w:t>
            </w:r>
            <w:r w:rsidR="00A4072C">
              <w:rPr>
                <w:rFonts w:cstheme="minorHAnsi"/>
              </w:rPr>
              <w:t xml:space="preserve">or </w:t>
            </w:r>
            <w:r w:rsidRPr="00CE6D4E">
              <w:rPr>
                <w:rFonts w:cstheme="minorHAnsi"/>
              </w:rPr>
              <w:t>expansion of evacuated areas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  <w:tr w:rsidR="002820AE" w:rsidRPr="005F202C" w:rsidTr="002820AE">
        <w:trPr>
          <w:cantSplit/>
          <w:trHeight w:val="818"/>
        </w:trPr>
        <w:tc>
          <w:tcPr>
            <w:tcW w:w="2199" w:type="dxa"/>
            <w:vMerge/>
          </w:tcPr>
          <w:p w:rsidR="002820AE" w:rsidRPr="005F202C" w:rsidRDefault="002820A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20AE" w:rsidRPr="005F202C" w:rsidRDefault="002820A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20AE" w:rsidRPr="005F202C" w:rsidRDefault="002820A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20AE" w:rsidRPr="00CE6D4E" w:rsidRDefault="002820AE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Ensure response areas and staging and evacuation sites are within </w:t>
            </w:r>
            <w:r w:rsidR="002C4A76">
              <w:rPr>
                <w:rFonts w:cstheme="minorHAnsi"/>
              </w:rPr>
              <w:t xml:space="preserve">a </w:t>
            </w:r>
            <w:r w:rsidRPr="00CE6D4E">
              <w:rPr>
                <w:rFonts w:cstheme="minorHAnsi"/>
              </w:rPr>
              <w:t xml:space="preserve">safe perimeter; expand </w:t>
            </w:r>
            <w:r w:rsidR="002C4A76">
              <w:rPr>
                <w:rFonts w:cstheme="minorHAnsi"/>
              </w:rPr>
              <w:t xml:space="preserve">the </w:t>
            </w:r>
            <w:r w:rsidRPr="00CE6D4E">
              <w:rPr>
                <w:rFonts w:cstheme="minorHAnsi"/>
              </w:rPr>
              <w:t>area if needed.</w:t>
            </w:r>
          </w:p>
        </w:tc>
        <w:tc>
          <w:tcPr>
            <w:tcW w:w="918" w:type="dxa"/>
          </w:tcPr>
          <w:p w:rsidR="002820AE" w:rsidRPr="005F202C" w:rsidRDefault="002820AE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4E5342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086785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086785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91131B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Prepare to expand </w:t>
            </w:r>
            <w:r w:rsidR="002C4A76">
              <w:rPr>
                <w:rFonts w:cstheme="minorHAnsi"/>
              </w:rPr>
              <w:t xml:space="preserve">the </w:t>
            </w:r>
            <w:r w:rsidRPr="00CE6D4E">
              <w:rPr>
                <w:rFonts w:cstheme="minorHAnsi"/>
              </w:rPr>
              <w:t>evacuation</w:t>
            </w:r>
            <w:r w:rsidR="002C4A76">
              <w:rPr>
                <w:rFonts w:cstheme="minorHAnsi"/>
              </w:rPr>
              <w:t>,</w:t>
            </w:r>
            <w:r w:rsidR="0091131B">
              <w:rPr>
                <w:rFonts w:cstheme="minorHAnsi"/>
              </w:rPr>
              <w:t xml:space="preserve"> if</w:t>
            </w:r>
            <w:r w:rsidRPr="00CE6D4E">
              <w:rPr>
                <w:rFonts w:cstheme="minorHAnsi"/>
              </w:rPr>
              <w:t xml:space="preserve"> ordered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EB40EB" w:rsidRDefault="0008678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</w:rPr>
              <w:t>Continue patient care and management activities</w:t>
            </w:r>
            <w:r>
              <w:rPr>
                <w:rFonts w:cstheme="minorHAnsi"/>
              </w:rPr>
              <w:t>:</w:t>
            </w:r>
            <w:r w:rsidRPr="00CE6D4E">
              <w:rPr>
                <w:rFonts w:cstheme="minorHAnsi"/>
              </w:rPr>
              <w:t xml:space="preserve"> </w:t>
            </w:r>
          </w:p>
          <w:p w:rsidR="00086785" w:rsidRPr="00CE6D4E" w:rsidRDefault="00C76DA1" w:rsidP="0008678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</w:t>
            </w:r>
            <w:r w:rsidR="00A4072C">
              <w:rPr>
                <w:rFonts w:cstheme="minorHAnsi"/>
              </w:rPr>
              <w:t>t</w:t>
            </w:r>
            <w:r w:rsidR="00086785" w:rsidRPr="00CE6D4E">
              <w:rPr>
                <w:rFonts w:cstheme="minorHAnsi"/>
              </w:rPr>
              <w:t>riage and observation of all patients waiting for further care</w:t>
            </w:r>
          </w:p>
          <w:p w:rsidR="00086785" w:rsidRPr="00CE6D4E" w:rsidRDefault="001571E5" w:rsidP="001571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E6D4E">
              <w:rPr>
                <w:rFonts w:cstheme="minorHAnsi"/>
              </w:rPr>
              <w:t>oordinate with Planning Section</w:t>
            </w:r>
            <w:r w:rsidRPr="00CE6D4E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>to p</w:t>
            </w:r>
            <w:r w:rsidR="00086785" w:rsidRPr="00CE6D4E">
              <w:rPr>
                <w:rFonts w:cstheme="minorHAnsi"/>
                <w:lang w:val="en-CA"/>
              </w:rPr>
              <w:t>rovide</w:t>
            </w:r>
            <w:r w:rsidR="00086785" w:rsidRPr="00CE6D4E">
              <w:rPr>
                <w:rFonts w:cstheme="minorHAnsi"/>
              </w:rPr>
              <w:t xml:space="preserve"> </w:t>
            </w:r>
            <w:r w:rsidR="005371BE">
              <w:rPr>
                <w:rFonts w:cstheme="minorHAnsi"/>
              </w:rPr>
              <w:t>crisis standard of care guidelines</w:t>
            </w:r>
            <w:r w:rsidR="00086785" w:rsidRPr="00CE6D4E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nd prioritization of resources, </w:t>
            </w:r>
            <w:r w:rsidR="00086785">
              <w:rPr>
                <w:rFonts w:cstheme="minorHAnsi"/>
              </w:rPr>
              <w:t>if applicable</w:t>
            </w:r>
            <w:r w:rsidR="00086785" w:rsidRPr="00CE6D4E">
              <w:rPr>
                <w:rFonts w:cstheme="minorHAnsi"/>
                <w:lang w:val="en-CA"/>
              </w:rPr>
              <w:fldChar w:fldCharType="begin"/>
            </w:r>
            <w:r w:rsidR="00086785"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="00086785" w:rsidRPr="00CE6D4E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086785">
        <w:trPr>
          <w:cantSplit/>
          <w:trHeight w:val="827"/>
        </w:trPr>
        <w:tc>
          <w:tcPr>
            <w:tcW w:w="2148" w:type="dxa"/>
            <w:vMerge/>
            <w:vAlign w:val="center"/>
          </w:tcPr>
          <w:p w:rsidR="00086785" w:rsidRPr="00EB40EB" w:rsidRDefault="0008678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 xml:space="preserve">Ensure that search procedures are complete and all data and results are shared with law enforcement, hazardous materials (HazMat) responders, and </w:t>
            </w:r>
            <w:r w:rsidR="005371BE">
              <w:rPr>
                <w:rFonts w:cstheme="minorHAnsi"/>
              </w:rPr>
              <w:t xml:space="preserve">the </w:t>
            </w:r>
            <w:r w:rsidRPr="00CE6D4E">
              <w:rPr>
                <w:rFonts w:cstheme="minorHAnsi"/>
              </w:rPr>
              <w:t>Safety Officer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086785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  <w:r w:rsidR="000867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D42937" w:rsidRDefault="00086785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86785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FA5C97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0867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staff and equipment tracking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FA5C97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>Gather and mai</w:t>
            </w:r>
            <w:r>
              <w:rPr>
                <w:rFonts w:cstheme="minorHAnsi"/>
              </w:rPr>
              <w:t>ntain information on status of situation</w:t>
            </w:r>
            <w:r w:rsidRPr="00CE6D4E">
              <w:rPr>
                <w:rFonts w:cstheme="minorHAnsi"/>
              </w:rPr>
              <w:t xml:space="preserve">, results of actions taken, and impact on clinical and nonclinical operations 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086785">
        <w:trPr>
          <w:cantSplit/>
          <w:trHeight w:val="404"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86785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0867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86785" w:rsidRPr="00EB40EB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086785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>Continue to provide support and services to evacuated patients, visitors, and staff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  <w:lang w:val="en-CA"/>
              </w:rPr>
            </w:pP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</w:rPr>
              <w:t>Provide food, water, and rest periods for staff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533B1E">
            <w:pPr>
              <w:spacing w:before="100" w:after="100"/>
              <w:rPr>
                <w:rFonts w:cstheme="minorHAnsi"/>
                <w:lang w:val="en-CA"/>
              </w:rPr>
            </w:pPr>
            <w:r w:rsidRPr="00CE6D4E">
              <w:rPr>
                <w:rFonts w:cstheme="minorHAnsi"/>
              </w:rPr>
              <w:t>Rapidly investigate and document injuries o</w:t>
            </w:r>
            <w:r w:rsidR="00533B1E">
              <w:rPr>
                <w:rFonts w:cstheme="minorHAnsi"/>
              </w:rPr>
              <w:t>f</w:t>
            </w:r>
            <w:r w:rsidRPr="00CE6D4E">
              <w:rPr>
                <w:rFonts w:cstheme="minorHAnsi"/>
              </w:rPr>
              <w:t xml:space="preserve"> employees</w:t>
            </w:r>
            <w:r w:rsidR="00C76DA1">
              <w:rPr>
                <w:rFonts w:cstheme="minorHAnsi"/>
              </w:rPr>
              <w:t xml:space="preserve">; provide appropriate follow </w:t>
            </w:r>
            <w:r w:rsidRPr="00CE6D4E">
              <w:rPr>
                <w:rFonts w:cstheme="minorHAnsi"/>
              </w:rPr>
              <w:t>up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A4072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sider activation</w:t>
            </w:r>
            <w:r w:rsidR="00A4072C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or </w:t>
            </w:r>
            <w:r w:rsidR="005371BE">
              <w:rPr>
                <w:rFonts w:cstheme="minorHAnsi"/>
              </w:rPr>
              <w:t xml:space="preserve">continue to </w:t>
            </w:r>
            <w:r>
              <w:rPr>
                <w:rFonts w:cstheme="minorHAnsi"/>
              </w:rPr>
              <w:t xml:space="preserve">maintain </w:t>
            </w:r>
            <w:r w:rsidR="005371BE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Labor Pool to assist with search procedures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086785" w:rsidRPr="00EB40EB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3C0DAC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 w:rsidR="005371BE"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 w:rsidR="003C0DAC">
              <w:rPr>
                <w:rFonts w:cstheme="minorHAnsi"/>
                <w:lang w:val="en-CA"/>
              </w:rPr>
              <w:t>ation services (ambulance, air medical services, and other transportation) with the Operations Section (Medical Care Branch) to ensure safe patient relocation, if necessary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86785" w:rsidRPr="00EB40EB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086785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</w:rPr>
              <w:t>Track costs associated with incident, including lost revenue.</w:t>
            </w:r>
            <w:r w:rsidR="007912BB">
              <w:rPr>
                <w:rFonts w:cstheme="minorHAnsi"/>
              </w:rPr>
              <w:t xml:space="preserve"> Identify all costs related to infrastructure repair if damages occur during the incident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Tr="00086785">
        <w:trPr>
          <w:cantSplit/>
          <w:trHeight w:val="548"/>
        </w:trPr>
        <w:tc>
          <w:tcPr>
            <w:tcW w:w="2148" w:type="dxa"/>
            <w:vMerge/>
            <w:vAlign w:val="center"/>
          </w:tcPr>
          <w:p w:rsidR="00086785" w:rsidRPr="00A4664E" w:rsidRDefault="0008678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86785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</w:t>
            </w:r>
            <w:r w:rsidR="00FA5C97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Pr="00CE6D4E" w:rsidRDefault="00086785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rack hours associated with the emergency response.</w:t>
            </w:r>
          </w:p>
        </w:tc>
        <w:tc>
          <w:tcPr>
            <w:tcW w:w="898" w:type="dxa"/>
          </w:tcPr>
          <w:p w:rsidR="00086785" w:rsidRPr="00144C0B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1571E5" w:rsidRDefault="00157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086785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7363EE" w:rsidRDefault="00086785" w:rsidP="0091131B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Determine return to normal operations in conjunction with</w:t>
            </w:r>
            <w:r w:rsidR="0091131B">
              <w:rPr>
                <w:rFonts w:cstheme="minorHAnsi"/>
              </w:rPr>
              <w:t xml:space="preserve"> law enforcement</w:t>
            </w:r>
            <w:r w:rsidRPr="007363EE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  <w:tr w:rsidR="00086785" w:rsidRPr="005F202C" w:rsidTr="00086785">
        <w:trPr>
          <w:cantSplit/>
          <w:trHeight w:val="557"/>
        </w:trPr>
        <w:tc>
          <w:tcPr>
            <w:tcW w:w="2199" w:type="dxa"/>
            <w:vMerge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7363EE" w:rsidRDefault="00086785" w:rsidP="0091131B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Initiate repatriation of patients and staff when </w:t>
            </w:r>
            <w:r w:rsidR="005371BE">
              <w:rPr>
                <w:rFonts w:cstheme="minorHAnsi"/>
              </w:rPr>
              <w:t xml:space="preserve">the situation </w:t>
            </w:r>
            <w:r w:rsidRPr="007363EE">
              <w:rPr>
                <w:rFonts w:cstheme="minorHAnsi"/>
              </w:rPr>
              <w:t>i</w:t>
            </w:r>
            <w:r w:rsidR="005371BE">
              <w:rPr>
                <w:rFonts w:cstheme="minorHAnsi"/>
              </w:rPr>
              <w:t>s</w:t>
            </w:r>
            <w:r w:rsidRPr="007363EE">
              <w:rPr>
                <w:rFonts w:cstheme="minorHAnsi"/>
              </w:rPr>
              <w:t xml:space="preserve"> deemed safe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  <w:tr w:rsidR="00086785" w:rsidRPr="005F202C" w:rsidTr="00E5457B">
        <w:trPr>
          <w:cantSplit/>
        </w:trPr>
        <w:tc>
          <w:tcPr>
            <w:tcW w:w="2199" w:type="dxa"/>
            <w:vMerge/>
          </w:tcPr>
          <w:p w:rsidR="00086785" w:rsidRPr="005F202C" w:rsidRDefault="00086785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7363EE" w:rsidRDefault="00086785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Maintain communications with patients, staff, visitors, and media in collaboration with </w:t>
            </w:r>
            <w:r w:rsidR="0091131B">
              <w:rPr>
                <w:rFonts w:cstheme="minorHAnsi"/>
              </w:rPr>
              <w:t>law enforcement</w:t>
            </w:r>
            <w:r w:rsidR="0091131B" w:rsidRPr="007363EE">
              <w:rPr>
                <w:rFonts w:cstheme="minorHAnsi"/>
              </w:rPr>
              <w:t xml:space="preserve"> </w:t>
            </w:r>
            <w:r w:rsidRPr="007363EE">
              <w:rPr>
                <w:rFonts w:cstheme="minorHAnsi"/>
              </w:rPr>
              <w:t>or Joint Information Center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  <w:tr w:rsidR="00086785" w:rsidRPr="005F202C" w:rsidTr="00086785">
        <w:trPr>
          <w:cantSplit/>
          <w:trHeight w:val="404"/>
        </w:trPr>
        <w:tc>
          <w:tcPr>
            <w:tcW w:w="2199" w:type="dxa"/>
            <w:vMerge/>
          </w:tcPr>
          <w:p w:rsidR="00086785" w:rsidRPr="005F202C" w:rsidRDefault="00086785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7363EE" w:rsidRDefault="00086785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dress social media issues as warranted; use social media for messaging as situation dictates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  <w:tr w:rsidR="00086785" w:rsidRPr="005F202C" w:rsidTr="00086785">
        <w:trPr>
          <w:cantSplit/>
          <w:trHeight w:val="395"/>
        </w:trPr>
        <w:tc>
          <w:tcPr>
            <w:tcW w:w="2199" w:type="dxa"/>
            <w:vMerge/>
          </w:tcPr>
          <w:p w:rsidR="00086785" w:rsidRPr="005F202C" w:rsidRDefault="00086785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5F202C" w:rsidRDefault="00086785" w:rsidP="00EE5F1C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Maintain communications with external partners and key stakeholders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  <w:tr w:rsidR="00086785" w:rsidRPr="005F202C" w:rsidTr="00086785">
        <w:trPr>
          <w:cantSplit/>
          <w:trHeight w:val="1160"/>
        </w:trPr>
        <w:tc>
          <w:tcPr>
            <w:tcW w:w="2199" w:type="dxa"/>
            <w:vMerge/>
          </w:tcPr>
          <w:p w:rsidR="00086785" w:rsidRPr="005F202C" w:rsidRDefault="00086785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086785" w:rsidRPr="005F202C" w:rsidRDefault="000867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86785" w:rsidRPr="007363EE" w:rsidRDefault="00086785" w:rsidP="00A4072C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Work with law enforcement, hazardous materials (HazMat) team, or other response agencies to ensu</w:t>
            </w:r>
            <w:r w:rsidR="00A4072C">
              <w:rPr>
                <w:rFonts w:cstheme="minorHAnsi"/>
              </w:rPr>
              <w:t>re continued safe practices and</w:t>
            </w:r>
            <w:r w:rsidRPr="007363EE">
              <w:rPr>
                <w:rFonts w:cstheme="minorHAnsi"/>
              </w:rPr>
              <w:t xml:space="preserve"> need for alteration in operations to maintain safety.</w:t>
            </w:r>
          </w:p>
        </w:tc>
        <w:tc>
          <w:tcPr>
            <w:tcW w:w="918" w:type="dxa"/>
          </w:tcPr>
          <w:p w:rsidR="00086785" w:rsidRPr="005F202C" w:rsidRDefault="00086785" w:rsidP="00EE5F1C">
            <w:pPr>
              <w:spacing w:before="100" w:after="100"/>
            </w:pPr>
          </w:p>
        </w:tc>
      </w:tr>
    </w:tbl>
    <w:p w:rsidR="001571E5" w:rsidRDefault="00157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99163D" w:rsidP="001571E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all documentation, including damage assessments, repair costs, and </w:t>
            </w:r>
            <w:r w:rsidR="001571E5">
              <w:rPr>
                <w:rFonts w:cstheme="minorHAnsi"/>
              </w:rPr>
              <w:t>materials t</w:t>
            </w:r>
            <w:r>
              <w:rPr>
                <w:rFonts w:cstheme="minorHAnsi"/>
              </w:rPr>
              <w:t>racking are submitted to Planning Section.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86785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086785" w:rsidRPr="005F202C" w:rsidRDefault="0008678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86785" w:rsidRPr="00EB40EB" w:rsidRDefault="00086785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86785" w:rsidRPr="00144C0B" w:rsidRDefault="00086785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86785" w:rsidRDefault="00086785" w:rsidP="002C4A76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363EE">
              <w:rPr>
                <w:rFonts w:cstheme="minorHAnsi"/>
              </w:rPr>
              <w:t xml:space="preserve">Continue to monitor patient care services, </w:t>
            </w:r>
            <w:r w:rsidR="005371BE">
              <w:rPr>
                <w:rFonts w:cstheme="minorHAnsi"/>
              </w:rPr>
              <w:t xml:space="preserve">any </w:t>
            </w:r>
            <w:r w:rsidRPr="007363EE">
              <w:rPr>
                <w:rFonts w:cstheme="minorHAnsi"/>
              </w:rPr>
              <w:t>disruption</w:t>
            </w:r>
            <w:r w:rsidR="005371BE">
              <w:rPr>
                <w:rFonts w:cstheme="minorHAnsi"/>
              </w:rPr>
              <w:t>s</w:t>
            </w:r>
            <w:r w:rsidRPr="007363EE">
              <w:rPr>
                <w:rFonts w:cstheme="minorHAnsi"/>
              </w:rPr>
              <w:t xml:space="preserve"> in service delivery, and </w:t>
            </w:r>
            <w:r w:rsidR="005371BE">
              <w:rPr>
                <w:rFonts w:cstheme="minorHAnsi"/>
              </w:rPr>
              <w:t xml:space="preserve">the </w:t>
            </w:r>
            <w:r w:rsidRPr="007363EE">
              <w:rPr>
                <w:rFonts w:cstheme="minorHAnsi"/>
              </w:rPr>
              <w:t>need for expansion of evacuation.</w:t>
            </w:r>
          </w:p>
        </w:tc>
        <w:tc>
          <w:tcPr>
            <w:tcW w:w="898" w:type="dxa"/>
          </w:tcPr>
          <w:p w:rsidR="00086785" w:rsidRPr="005F202C" w:rsidRDefault="000867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9163D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rastructu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frequent </w:t>
            </w:r>
            <w:r w:rsidR="00A4072C">
              <w:rPr>
                <w:rFonts w:cstheme="minorHAnsi"/>
              </w:rPr>
              <w:t>hospital</w:t>
            </w:r>
            <w:r w:rsidR="00C76DA1">
              <w:rPr>
                <w:rFonts w:cstheme="minorHAnsi"/>
              </w:rPr>
              <w:t xml:space="preserve"> re</w:t>
            </w:r>
            <w:r>
              <w:rPr>
                <w:rFonts w:cstheme="minorHAnsi"/>
              </w:rPr>
              <w:t>assessment</w:t>
            </w:r>
            <w:r w:rsidR="005371B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, and initiate </w:t>
            </w:r>
            <w:r w:rsidR="00A4072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repairs and restoration plans. 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0F3621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Continue to provide security </w:t>
            </w:r>
            <w:r w:rsidR="000F3621">
              <w:rPr>
                <w:rFonts w:cstheme="minorHAnsi"/>
              </w:rPr>
              <w:t xml:space="preserve">for </w:t>
            </w:r>
            <w:r w:rsidRPr="007363EE">
              <w:rPr>
                <w:rFonts w:cstheme="minorHAnsi"/>
              </w:rPr>
              <w:t>the site and the</w:t>
            </w:r>
            <w:r>
              <w:rPr>
                <w:rFonts w:cstheme="minorHAnsi"/>
              </w:rPr>
              <w:t xml:space="preserve"> operational response; augment s</w:t>
            </w:r>
            <w:r w:rsidRPr="007363EE">
              <w:rPr>
                <w:rFonts w:cstheme="minorHAnsi"/>
              </w:rPr>
              <w:t>ecurity staff as needed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Continue </w:t>
            </w:r>
            <w:r w:rsidR="005371BE">
              <w:rPr>
                <w:rFonts w:cstheme="minorHAnsi"/>
              </w:rPr>
              <w:t xml:space="preserve">the </w:t>
            </w:r>
            <w:r w:rsidRPr="007363EE">
              <w:rPr>
                <w:rFonts w:cstheme="minorHAnsi"/>
              </w:rPr>
              <w:t>collaboration with law enforcement and HazMat response to monitor impact of response on clinical services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99163D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Maintain and update </w:t>
            </w:r>
            <w:r w:rsidR="005371BE">
              <w:rPr>
                <w:rFonts w:cstheme="minorHAnsi"/>
              </w:rPr>
              <w:t xml:space="preserve">the </w:t>
            </w:r>
            <w:r w:rsidRPr="007363EE">
              <w:rPr>
                <w:rFonts w:cstheme="minorHAnsi"/>
              </w:rPr>
              <w:t>Incident Action Plan based on continued response actions and alterations in service delivery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818"/>
        </w:trPr>
        <w:tc>
          <w:tcPr>
            <w:tcW w:w="2148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5D3A4E" w:rsidRDefault="0099163D" w:rsidP="002C4A76">
            <w:pPr>
              <w:spacing w:before="100" w:after="100"/>
              <w:rPr>
                <w:rFonts w:cstheme="minorHAnsi"/>
              </w:rPr>
            </w:pPr>
            <w:r w:rsidRPr="00CF7B09">
              <w:rPr>
                <w:rFonts w:cstheme="minorHAnsi"/>
              </w:rPr>
              <w:t xml:space="preserve">Ensure that updated information and intelligence is incorporated into </w:t>
            </w:r>
            <w:r w:rsidR="005371BE">
              <w:rPr>
                <w:rFonts w:cstheme="minorHAnsi"/>
              </w:rPr>
              <w:t xml:space="preserve">the </w:t>
            </w:r>
            <w:r w:rsidRPr="00CF7B09">
              <w:rPr>
                <w:rFonts w:cstheme="minorHAnsi"/>
              </w:rPr>
              <w:t xml:space="preserve">Incident Action Plan. Ensure </w:t>
            </w:r>
            <w:r w:rsidR="005371BE">
              <w:rPr>
                <w:rFonts w:cstheme="minorHAnsi"/>
              </w:rPr>
              <w:t xml:space="preserve">the </w:t>
            </w:r>
            <w:r w:rsidRPr="00CF7B09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620"/>
        </w:trPr>
        <w:tc>
          <w:tcPr>
            <w:tcW w:w="2148" w:type="dxa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99163D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Provide staff and visitor rest areas, f</w:t>
            </w:r>
            <w:r w:rsidR="005371BE">
              <w:rPr>
                <w:rFonts w:cstheme="minorHAnsi"/>
              </w:rPr>
              <w:t>ood and hydration</w:t>
            </w:r>
            <w:r w:rsidRPr="007363EE">
              <w:rPr>
                <w:rFonts w:cstheme="minorHAnsi"/>
              </w:rPr>
              <w:t xml:space="preserve">, and communication services, if </w:t>
            </w:r>
            <w:r w:rsidR="005371BE">
              <w:rPr>
                <w:rFonts w:cstheme="minorHAnsi"/>
              </w:rPr>
              <w:t xml:space="preserve">the </w:t>
            </w:r>
            <w:r w:rsidRPr="007363EE">
              <w:rPr>
                <w:rFonts w:cstheme="minorHAnsi"/>
              </w:rPr>
              <w:t>incident warrants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Merge w:val="restart"/>
            <w:vAlign w:val="center"/>
          </w:tcPr>
          <w:p w:rsidR="0099163D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C76DA1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Track all incident </w:t>
            </w:r>
            <w:r w:rsidR="0099163D" w:rsidRPr="007363EE">
              <w:rPr>
                <w:rFonts w:cstheme="minorHAnsi"/>
              </w:rPr>
              <w:t>related costs including lost revenue, procurement of supplies and equipment, and utilization of non</w:t>
            </w:r>
            <w:r>
              <w:rPr>
                <w:rFonts w:cstheme="minorHAnsi"/>
              </w:rPr>
              <w:t>-</w:t>
            </w:r>
            <w:r w:rsidR="0099163D" w:rsidRPr="007363EE">
              <w:rPr>
                <w:rFonts w:cstheme="minorHAnsi"/>
              </w:rPr>
              <w:t>traditional areas for service delivery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926"/>
        </w:trPr>
        <w:tc>
          <w:tcPr>
            <w:tcW w:w="2148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99163D" w:rsidRPr="00EB40EB" w:rsidRDefault="0099163D" w:rsidP="002C4A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Coordinate with Risk Management for additional insurance and documentation needs, including photographs of damage, etc.</w:t>
            </w:r>
          </w:p>
        </w:tc>
        <w:tc>
          <w:tcPr>
            <w:tcW w:w="898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9163D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82661E" w:rsidRDefault="0091131B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99163D" w:rsidRPr="0082661E">
              <w:rPr>
                <w:rFonts w:cstheme="minorHAnsi"/>
              </w:rPr>
              <w:t xml:space="preserve">etermine </w:t>
            </w:r>
            <w:r w:rsidR="005371BE">
              <w:rPr>
                <w:rFonts w:cstheme="minorHAnsi"/>
              </w:rPr>
              <w:t xml:space="preserve">the </w:t>
            </w:r>
            <w:r w:rsidR="0099163D" w:rsidRPr="0082661E">
              <w:rPr>
                <w:rFonts w:cstheme="minorHAnsi"/>
              </w:rPr>
              <w:t>ability to resume normal operations</w:t>
            </w:r>
            <w:r>
              <w:rPr>
                <w:rFonts w:cstheme="minorHAnsi"/>
              </w:rPr>
              <w:t xml:space="preserve"> with law enforcement</w:t>
            </w:r>
            <w:r w:rsidR="0099163D" w:rsidRPr="0082661E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E5457B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 w:rsidRPr="0082661E">
              <w:rPr>
                <w:rFonts w:cstheme="minorHAnsi"/>
              </w:rPr>
              <w:t xml:space="preserve">Communicate </w:t>
            </w:r>
            <w:r w:rsidR="005371BE">
              <w:rPr>
                <w:rFonts w:cstheme="minorHAnsi"/>
              </w:rPr>
              <w:t xml:space="preserve">the </w:t>
            </w:r>
            <w:r w:rsidRPr="0082661E">
              <w:rPr>
                <w:rFonts w:cstheme="minorHAnsi"/>
              </w:rPr>
              <w:t xml:space="preserve">current </w:t>
            </w:r>
            <w:r w:rsidR="00A4072C">
              <w:rPr>
                <w:rFonts w:cstheme="minorHAnsi"/>
              </w:rPr>
              <w:t>hospital</w:t>
            </w:r>
            <w:r w:rsidRPr="0082661E">
              <w:rPr>
                <w:rFonts w:cstheme="minorHAnsi"/>
              </w:rPr>
              <w:t xml:space="preserve"> status to </w:t>
            </w:r>
            <w:r w:rsidR="005371BE">
              <w:rPr>
                <w:rFonts w:cstheme="minorHAnsi"/>
              </w:rPr>
              <w:t xml:space="preserve">the </w:t>
            </w:r>
            <w:r w:rsidRPr="0082661E">
              <w:rPr>
                <w:rFonts w:cstheme="minorHAnsi"/>
              </w:rPr>
              <w:t>Chief Executive Officer, Board of Directors, and other appropriate internal and external officials.</w:t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E5457B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82661E" w:rsidRDefault="0099163D" w:rsidP="001571E5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 w:rsidRPr="0082661E">
              <w:rPr>
                <w:rFonts w:cstheme="minorHAnsi"/>
              </w:rPr>
              <w:t xml:space="preserve">Establish priorities for restoring normal operations using the </w:t>
            </w:r>
            <w:r w:rsidR="00A4072C">
              <w:rPr>
                <w:rFonts w:cstheme="minorHAnsi"/>
              </w:rPr>
              <w:t>hospital</w:t>
            </w:r>
            <w:r w:rsidRPr="0082661E">
              <w:rPr>
                <w:rFonts w:cstheme="minorHAnsi"/>
              </w:rPr>
              <w:t>’s Business</w:t>
            </w:r>
            <w:r w:rsidR="001571E5">
              <w:rPr>
                <w:rFonts w:cstheme="minorHAnsi"/>
              </w:rPr>
              <w:t xml:space="preserve"> Continuity P</w:t>
            </w:r>
            <w:r w:rsidRPr="0082661E">
              <w:rPr>
                <w:rFonts w:cstheme="minorHAnsi"/>
              </w:rPr>
              <w:t>lan.</w:t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</w:rPr>
              <w:t>Monitor patients, staff, and visitors for adverse effects based on the incident.</w:t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99163D">
        <w:trPr>
          <w:cantSplit/>
          <w:trHeight w:val="440"/>
        </w:trPr>
        <w:tc>
          <w:tcPr>
            <w:tcW w:w="2199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</w:rPr>
              <w:t>Prepare and</w:t>
            </w:r>
            <w:r>
              <w:rPr>
                <w:rFonts w:cstheme="minorHAnsi"/>
              </w:rPr>
              <w:t xml:space="preserve"> execute</w:t>
            </w:r>
            <w:r w:rsidR="005371BE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final briefing to </w:t>
            </w:r>
            <w:r w:rsidRPr="0082661E">
              <w:rPr>
                <w:rFonts w:cstheme="minorHAnsi"/>
              </w:rPr>
              <w:t>patients,</w:t>
            </w:r>
            <w:r>
              <w:rPr>
                <w:rFonts w:cstheme="minorHAnsi"/>
              </w:rPr>
              <w:t xml:space="preserve"> </w:t>
            </w:r>
            <w:r w:rsidRPr="0082661E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82661E">
              <w:rPr>
                <w:rFonts w:cstheme="minorHAnsi"/>
              </w:rPr>
              <w:t xml:space="preserve"> visitors</w:t>
            </w:r>
            <w:r>
              <w:rPr>
                <w:rFonts w:cstheme="minorHAnsi"/>
              </w:rPr>
              <w:t>, and media</w:t>
            </w:r>
            <w:r w:rsidRPr="0082661E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99163D">
        <w:trPr>
          <w:cantSplit/>
          <w:trHeight w:val="629"/>
        </w:trPr>
        <w:tc>
          <w:tcPr>
            <w:tcW w:w="2199" w:type="dxa"/>
            <w:vMerge/>
          </w:tcPr>
          <w:p w:rsidR="0099163D" w:rsidRPr="005F202C" w:rsidRDefault="0099163D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</w:rPr>
              <w:t xml:space="preserve">Notify all external partners, response agencies, regulatory authorities, and stakeholders of </w:t>
            </w:r>
            <w:r w:rsidR="005371BE">
              <w:rPr>
                <w:rFonts w:cstheme="minorHAnsi"/>
              </w:rPr>
              <w:t xml:space="preserve">the </w:t>
            </w:r>
            <w:r w:rsidRPr="0082661E">
              <w:rPr>
                <w:rFonts w:cstheme="minorHAnsi"/>
              </w:rPr>
              <w:t>incident resolution.</w:t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  <w:tr w:rsidR="0099163D" w:rsidRPr="005F202C" w:rsidTr="0099163D">
        <w:trPr>
          <w:cantSplit/>
          <w:trHeight w:val="791"/>
        </w:trPr>
        <w:tc>
          <w:tcPr>
            <w:tcW w:w="2199" w:type="dxa"/>
            <w:vMerge/>
          </w:tcPr>
          <w:p w:rsidR="0099163D" w:rsidRPr="005F202C" w:rsidRDefault="0099163D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9163D" w:rsidRPr="005F202C" w:rsidRDefault="0099163D" w:rsidP="001571E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all operations </w:t>
            </w:r>
            <w:r w:rsidRPr="0082661E">
              <w:rPr>
                <w:rFonts w:cstheme="minorHAnsi"/>
              </w:rPr>
              <w:t xml:space="preserve">have returned to normal </w:t>
            </w:r>
            <w:r>
              <w:rPr>
                <w:rFonts w:cstheme="minorHAnsi"/>
              </w:rPr>
              <w:t>within</w:t>
            </w:r>
            <w:r w:rsidRPr="0082661E">
              <w:rPr>
                <w:rFonts w:cstheme="minorHAnsi"/>
              </w:rPr>
              <w:t xml:space="preserve"> safe operating practice.</w:t>
            </w:r>
          </w:p>
        </w:tc>
        <w:tc>
          <w:tcPr>
            <w:tcW w:w="918" w:type="dxa"/>
          </w:tcPr>
          <w:p w:rsidR="0099163D" w:rsidRPr="005F202C" w:rsidRDefault="0099163D" w:rsidP="00EE5F1C">
            <w:pPr>
              <w:spacing w:before="100" w:after="100"/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981F0A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81F0A" w:rsidRPr="005F202C" w:rsidRDefault="0099163D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90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A4072C" w:rsidP="00A4072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Safely close all </w:t>
            </w:r>
            <w:r w:rsidR="0099163D" w:rsidRPr="0082661E">
              <w:rPr>
                <w:rFonts w:cstheme="minorHAnsi"/>
              </w:rPr>
              <w:t>alternate care sites</w:t>
            </w:r>
            <w:r>
              <w:rPr>
                <w:rFonts w:cstheme="minorHAnsi"/>
              </w:rPr>
              <w:t xml:space="preserve"> or </w:t>
            </w:r>
            <w:r w:rsidR="0099163D" w:rsidRPr="0082661E">
              <w:rPr>
                <w:rFonts w:cstheme="minorHAnsi"/>
              </w:rPr>
              <w:t>non</w:t>
            </w:r>
            <w:r w:rsidR="00C76DA1">
              <w:rPr>
                <w:rFonts w:cstheme="minorHAnsi"/>
              </w:rPr>
              <w:t>-</w:t>
            </w:r>
            <w:r w:rsidR="0099163D" w:rsidRPr="0082661E">
              <w:rPr>
                <w:rFonts w:cstheme="minorHAnsi"/>
              </w:rPr>
              <w:t>traditional patient care area</w:t>
            </w:r>
            <w:r w:rsidR="00DD663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548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chedule canceled surgeries, procedures, and outpatient appointment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197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Default="0099163D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683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rastructure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</w:pPr>
            <w:r w:rsidRPr="0082661E">
              <w:t xml:space="preserve">Assess </w:t>
            </w:r>
            <w:r w:rsidR="005371BE">
              <w:t xml:space="preserve">the </w:t>
            </w:r>
            <w:r w:rsidR="00A4072C">
              <w:t>hospital</w:t>
            </w:r>
            <w:r w:rsidRPr="0082661E">
              <w:t xml:space="preserve"> for </w:t>
            </w:r>
            <w:r w:rsidR="005371BE">
              <w:t xml:space="preserve">the </w:t>
            </w:r>
            <w:r w:rsidRPr="0082661E">
              <w:t xml:space="preserve">potential impact of </w:t>
            </w:r>
            <w:r w:rsidR="005371BE">
              <w:t xml:space="preserve">the </w:t>
            </w:r>
            <w:r>
              <w:t>incident</w:t>
            </w:r>
            <w:r w:rsidRPr="0082661E">
              <w:t xml:space="preserve"> and initiate repair and restoration of normal operation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602EA5" w:rsidRDefault="0099163D" w:rsidP="001571E5">
            <w:pPr>
              <w:spacing w:before="100" w:after="100"/>
            </w:pPr>
            <w:r>
              <w:t xml:space="preserve">Oversee the resolution of response actions that impacted normal </w:t>
            </w:r>
            <w:r w:rsidR="001571E5">
              <w:t xml:space="preserve">operations. Ensure that </w:t>
            </w:r>
            <w:r>
              <w:t>fire doors and alarms are in working order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404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602EA5" w:rsidRDefault="0099163D" w:rsidP="002C4A76">
            <w:pPr>
              <w:spacing w:before="100" w:after="100"/>
            </w:pPr>
            <w:r>
              <w:t>Conduct or continue damage assessment survey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431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602EA5" w:rsidRDefault="0099163D" w:rsidP="002C4A76">
            <w:pPr>
              <w:spacing w:before="100" w:after="100"/>
            </w:pPr>
            <w:r>
              <w:t xml:space="preserve">Ensure completion of </w:t>
            </w:r>
            <w:r w:rsidR="00A4072C">
              <w:t>hospital</w:t>
            </w:r>
            <w:r>
              <w:t xml:space="preserve"> repair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602EA5" w:rsidRDefault="0099163D" w:rsidP="00C76DA1">
            <w:pPr>
              <w:spacing w:before="100" w:after="100"/>
            </w:pPr>
            <w:r>
              <w:t xml:space="preserve">Complete </w:t>
            </w:r>
            <w:r w:rsidR="005371BE">
              <w:t xml:space="preserve">a </w:t>
            </w:r>
            <w:r w:rsidR="00A4072C">
              <w:t>hospital</w:t>
            </w:r>
            <w:r>
              <w:t xml:space="preserve"> damage report, </w:t>
            </w:r>
            <w:r w:rsidR="005371BE">
              <w:t xml:space="preserve">including the </w:t>
            </w:r>
            <w:r>
              <w:t xml:space="preserve">progress of repairs, and estimated timelines for restoration of </w:t>
            </w:r>
            <w:r w:rsidR="00A4072C">
              <w:t>hospital</w:t>
            </w:r>
            <w:r>
              <w:t xml:space="preserve"> to pre</w:t>
            </w:r>
            <w:r w:rsidR="003F1462">
              <w:t>-</w:t>
            </w:r>
            <w:r>
              <w:t xml:space="preserve">incident condition. 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44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</w:rPr>
              <w:t xml:space="preserve">Ensure </w:t>
            </w:r>
            <w:r w:rsidR="005371BE">
              <w:rPr>
                <w:rFonts w:cstheme="minorHAnsi"/>
              </w:rPr>
              <w:t xml:space="preserve">the </w:t>
            </w:r>
            <w:r w:rsidRPr="0082661E">
              <w:rPr>
                <w:rFonts w:cstheme="minorHAnsi"/>
              </w:rPr>
              <w:t>resumption of normal services and security system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593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A4072C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 </w:t>
            </w:r>
            <w:r w:rsidR="005371B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debriefing and </w:t>
            </w:r>
            <w:r w:rsidR="0099163D" w:rsidRPr="0082661E">
              <w:rPr>
                <w:rFonts w:cstheme="minorHAnsi"/>
              </w:rPr>
              <w:t>after action review with local responding law enforcement</w:t>
            </w:r>
            <w:r w:rsidR="001571E5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</w:trPr>
        <w:tc>
          <w:tcPr>
            <w:tcW w:w="2146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99163D" w:rsidRPr="003532B2" w:rsidRDefault="00C76DA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99163D" w:rsidP="002C4A76">
            <w:pPr>
              <w:spacing w:before="100"/>
              <w:rPr>
                <w:rFonts w:cstheme="minorHAnsi"/>
              </w:rPr>
            </w:pPr>
            <w:r>
              <w:t>Finalize and distribute Demobilization Plan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A4072C" w:rsidP="002C4A76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debriefings and </w:t>
            </w:r>
            <w:r w:rsidR="0099163D" w:rsidRPr="007363EE">
              <w:rPr>
                <w:rFonts w:cstheme="minorHAnsi"/>
              </w:rPr>
              <w:t>hotwash</w:t>
            </w:r>
            <w:r w:rsidR="0099163D">
              <w:rPr>
                <w:rFonts w:cstheme="minorHAnsi"/>
              </w:rPr>
              <w:t xml:space="preserve"> </w:t>
            </w:r>
            <w:r w:rsidR="0099163D" w:rsidRPr="007363EE">
              <w:rPr>
                <w:rFonts w:cstheme="minorHAnsi"/>
              </w:rPr>
              <w:t>with</w:t>
            </w:r>
            <w:r w:rsidR="0099163D">
              <w:rPr>
                <w:rFonts w:cstheme="minorHAnsi"/>
              </w:rPr>
              <w:t>:</w:t>
            </w:r>
            <w:r w:rsidR="0099163D" w:rsidRPr="007363EE">
              <w:rPr>
                <w:rFonts w:cstheme="minorHAnsi"/>
              </w:rPr>
              <w:t xml:space="preserve"> 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and </w:t>
            </w:r>
            <w:r w:rsidR="00057251">
              <w:rPr>
                <w:rFonts w:cstheme="minorHAnsi"/>
              </w:rPr>
              <w:t xml:space="preserve">Staff </w:t>
            </w:r>
            <w:r>
              <w:rPr>
                <w:rFonts w:cstheme="minorHAnsi"/>
              </w:rPr>
              <w:t>and Section personnel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ministrative personnel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ll staff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ll volunteers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99163D" w:rsidP="002C4A76">
            <w:pPr>
              <w:spacing w:before="100"/>
              <w:rPr>
                <w:rFonts w:cstheme="minorHAnsi"/>
              </w:rPr>
            </w:pPr>
            <w:r w:rsidRPr="007363EE">
              <w:rPr>
                <w:rFonts w:cstheme="minorHAnsi"/>
              </w:rPr>
              <w:t xml:space="preserve">Write an </w:t>
            </w:r>
            <w:r>
              <w:rPr>
                <w:rFonts w:cstheme="minorHAnsi"/>
              </w:rPr>
              <w:t xml:space="preserve">After </w:t>
            </w:r>
            <w:r w:rsidRPr="000B07F1">
              <w:rPr>
                <w:rFonts w:cstheme="minorHAnsi"/>
              </w:rPr>
              <w:t xml:space="preserve">Action Report and Corrective </w:t>
            </w:r>
            <w:r w:rsidR="001571E5">
              <w:rPr>
                <w:rFonts w:cstheme="minorHAnsi"/>
              </w:rPr>
              <w:t xml:space="preserve">Action and </w:t>
            </w:r>
            <w:r>
              <w:rPr>
                <w:rFonts w:cstheme="minorHAnsi"/>
              </w:rPr>
              <w:t>Improvement</w:t>
            </w:r>
            <w:r w:rsidRPr="000B07F1">
              <w:rPr>
                <w:rFonts w:cstheme="minorHAnsi"/>
              </w:rPr>
              <w:t xml:space="preserve"> Plan</w:t>
            </w:r>
            <w:r w:rsidRPr="007363EE">
              <w:rPr>
                <w:rFonts w:cstheme="minorHAnsi"/>
              </w:rPr>
              <w:t xml:space="preserve"> for submission to </w:t>
            </w:r>
            <w:r w:rsidR="00C76DA1">
              <w:rPr>
                <w:rFonts w:cstheme="minorHAnsi"/>
              </w:rPr>
              <w:t xml:space="preserve">the </w:t>
            </w:r>
            <w:r w:rsidRPr="007363EE">
              <w:rPr>
                <w:rFonts w:cstheme="minorHAnsi"/>
              </w:rPr>
              <w:t>Incident Command</w:t>
            </w:r>
            <w:r w:rsidR="00C76DA1">
              <w:rPr>
                <w:rFonts w:cstheme="minorHAnsi"/>
              </w:rPr>
              <w:t>er, including</w:t>
            </w:r>
            <w:r>
              <w:rPr>
                <w:rFonts w:cstheme="minorHAnsi"/>
              </w:rPr>
              <w:t>: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Summary of the incident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:rsidR="0099163D" w:rsidRPr="007363EE" w:rsidRDefault="00A4072C" w:rsidP="0099163D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:rsidR="0099163D" w:rsidRPr="007363EE" w:rsidRDefault="0099163D" w:rsidP="0099163D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Recommendati</w:t>
            </w:r>
            <w:r w:rsidR="00A4072C">
              <w:rPr>
                <w:rFonts w:cstheme="minorHAnsi"/>
              </w:rPr>
              <w:t>ons for future response actions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FA5C97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A4072C" w:rsidP="002C4A7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, organize, secure, and </w:t>
            </w:r>
            <w:r w:rsidR="0099163D">
              <w:rPr>
                <w:rFonts w:cstheme="minorHAnsi"/>
              </w:rPr>
              <w:t xml:space="preserve">file incident documentation. 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3532B2" w:rsidRDefault="0099163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Del="00EF1F78" w:rsidRDefault="0099163D" w:rsidP="00C76DA1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5371BE">
              <w:t xml:space="preserve">a </w:t>
            </w:r>
            <w:r>
              <w:t xml:space="preserve">summary of the status and location of all incident patients, staff, and equipment. After approval by </w:t>
            </w:r>
            <w:r w:rsidR="00C76DA1">
              <w:t xml:space="preserve">the </w:t>
            </w:r>
            <w:r>
              <w:t>Incident Command</w:t>
            </w:r>
            <w:r w:rsidR="00C76DA1">
              <w:t>er</w:t>
            </w:r>
            <w:r>
              <w:t xml:space="preserve">, distribute </w:t>
            </w:r>
            <w:r w:rsidR="005371BE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99163D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602EA5">
              <w:t>Inventory al</w:t>
            </w:r>
            <w:r w:rsidR="00C76DA1">
              <w:t xml:space="preserve">l Hospital Command Center </w:t>
            </w:r>
            <w:r w:rsidRPr="00602EA5">
              <w:t xml:space="preserve">and </w:t>
            </w:r>
            <w:r w:rsidR="00A4072C">
              <w:rPr>
                <w:rFonts w:cs="Tahoma"/>
              </w:rPr>
              <w:t>hospital</w:t>
            </w:r>
            <w:r w:rsidRPr="00602EA5">
              <w:t xml:space="preserve"> supplies and replenish </w:t>
            </w:r>
            <w:r w:rsidR="005371BE">
              <w:t xml:space="preserve">them </w:t>
            </w:r>
            <w:r w:rsidRPr="00602EA5">
              <w:t>as necessary, appropriate, and available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FA5C97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5371BE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</w:rPr>
              <w:t>Dea</w:t>
            </w:r>
            <w:r>
              <w:rPr>
                <w:rFonts w:cstheme="minorHAnsi"/>
              </w:rPr>
              <w:t xml:space="preserve">ctivate </w:t>
            </w:r>
            <w:r w:rsidR="005371B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labor pool</w:t>
            </w:r>
            <w:r w:rsidR="005371BE">
              <w:rPr>
                <w:rFonts w:cstheme="minorHAnsi"/>
              </w:rPr>
              <w:t>, when</w:t>
            </w:r>
            <w:r>
              <w:rPr>
                <w:rFonts w:cstheme="minorHAnsi"/>
              </w:rPr>
              <w:t xml:space="preserve"> indicated.</w:t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 w:rsidRPr="0082661E">
              <w:rPr>
                <w:rFonts w:cstheme="minorHAnsi"/>
              </w:rPr>
              <w:t xml:space="preserve">Monitor </w:t>
            </w:r>
            <w:r w:rsidR="005371BE">
              <w:rPr>
                <w:rFonts w:cstheme="minorHAnsi"/>
              </w:rPr>
              <w:t xml:space="preserve">the </w:t>
            </w:r>
            <w:r w:rsidRPr="0082661E">
              <w:rPr>
                <w:rFonts w:cstheme="minorHAnsi"/>
              </w:rPr>
              <w:t xml:space="preserve">health status of staff; provide appropriate medical and </w:t>
            </w:r>
            <w:r>
              <w:rPr>
                <w:rFonts w:cstheme="minorHAnsi"/>
              </w:rPr>
              <w:t>behavioral</w:t>
            </w:r>
            <w:r w:rsidR="00C76DA1">
              <w:rPr>
                <w:rFonts w:cstheme="minorHAnsi"/>
              </w:rPr>
              <w:t xml:space="preserve"> health follow </w:t>
            </w:r>
            <w:r w:rsidRPr="0082661E">
              <w:rPr>
                <w:rFonts w:cstheme="minorHAnsi"/>
              </w:rPr>
              <w:t>up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53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4E5342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  <w:lang w:val="en-CA"/>
              </w:rPr>
              <w:t>Collect unused supplies distributed to alternate care site</w:t>
            </w:r>
            <w:r w:rsidR="00A4072C">
              <w:rPr>
                <w:rFonts w:cstheme="minorHAnsi"/>
                <w:lang w:val="en-CA"/>
              </w:rPr>
              <w:t xml:space="preserve">s and </w:t>
            </w:r>
            <w:r w:rsidR="00C76DA1" w:rsidRPr="0082661E">
              <w:rPr>
                <w:rFonts w:cstheme="minorHAnsi"/>
                <w:lang w:val="en-CA"/>
              </w:rPr>
              <w:t>non-traditional</w:t>
            </w:r>
            <w:r w:rsidRPr="0082661E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 xml:space="preserve">patient </w:t>
            </w:r>
            <w:r w:rsidRPr="0082661E">
              <w:rPr>
                <w:rFonts w:cstheme="minorHAnsi"/>
                <w:lang w:val="en-CA"/>
              </w:rPr>
              <w:t>care</w:t>
            </w:r>
            <w:r>
              <w:rPr>
                <w:rFonts w:cstheme="minorHAnsi"/>
                <w:lang w:val="en-CA"/>
              </w:rPr>
              <w:t xml:space="preserve"> area</w:t>
            </w:r>
            <w:r w:rsidR="00A4072C">
              <w:rPr>
                <w:rFonts w:cstheme="minorHAnsi"/>
                <w:lang w:val="en-CA"/>
              </w:rPr>
              <w:t xml:space="preserve">s. </w:t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 w:rsidRPr="0082661E">
              <w:rPr>
                <w:rFonts w:cstheme="minorHAnsi"/>
              </w:rPr>
              <w:t>Restock and redistribute all supplies and medication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EB40EB" w:rsidRDefault="0099163D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82661E" w:rsidRDefault="0099163D" w:rsidP="002C4A76">
            <w:pPr>
              <w:spacing w:before="100" w:after="100"/>
              <w:rPr>
                <w:rFonts w:cstheme="minorHAnsi"/>
              </w:rPr>
            </w:pP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>
              <w:rPr>
                <w:rFonts w:cstheme="minorHAnsi"/>
                <w:lang w:val="en-CA"/>
              </w:rPr>
              <w:t xml:space="preserve">Repair and </w:t>
            </w:r>
            <w:r w:rsidRPr="0082661E">
              <w:rPr>
                <w:rFonts w:cstheme="minorHAnsi"/>
                <w:lang w:val="en-CA"/>
              </w:rPr>
              <w:fldChar w:fldCharType="begin"/>
            </w:r>
            <w:r w:rsidRPr="0082661E">
              <w:rPr>
                <w:rFonts w:cstheme="minorHAnsi"/>
                <w:lang w:val="en-CA"/>
              </w:rPr>
              <w:instrText xml:space="preserve"> SEQ CHAPTER \h \r 1</w:instrText>
            </w:r>
            <w:r w:rsidRPr="0082661E">
              <w:rPr>
                <w:rFonts w:cstheme="minorHAnsi"/>
                <w:lang w:val="en-CA"/>
              </w:rPr>
              <w:fldChar w:fldCharType="end"/>
            </w:r>
            <w:r>
              <w:rPr>
                <w:rFonts w:cstheme="minorHAnsi"/>
              </w:rPr>
              <w:t>r</w:t>
            </w:r>
            <w:r w:rsidRPr="0082661E">
              <w:rPr>
                <w:rFonts w:cstheme="minorHAnsi"/>
              </w:rPr>
              <w:t xml:space="preserve">eturn borrowed </w:t>
            </w:r>
            <w:r w:rsidR="00A4072C">
              <w:rPr>
                <w:rFonts w:cstheme="minorHAnsi"/>
              </w:rPr>
              <w:t xml:space="preserve">equipment after proper cleaning and </w:t>
            </w:r>
            <w:r w:rsidRPr="0082661E">
              <w:rPr>
                <w:rFonts w:cstheme="minorHAnsi"/>
              </w:rPr>
              <w:t>disinfection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E5457B">
        <w:trPr>
          <w:cantSplit/>
          <w:trHeight w:val="494"/>
        </w:trPr>
        <w:tc>
          <w:tcPr>
            <w:tcW w:w="2146" w:type="dxa"/>
            <w:vMerge w:val="restart"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Merge w:val="restart"/>
            <w:vAlign w:val="center"/>
          </w:tcPr>
          <w:p w:rsidR="0099163D" w:rsidRPr="00EB40EB" w:rsidRDefault="00C76DA1" w:rsidP="002C4A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Contact insurance carriers to assist in documentation of structural and infrastructure damage, and initiate reimbursement and claims procedures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9163D" w:rsidRPr="005F202C" w:rsidTr="0099163D">
        <w:trPr>
          <w:cantSplit/>
          <w:trHeight w:val="1070"/>
        </w:trPr>
        <w:tc>
          <w:tcPr>
            <w:tcW w:w="2146" w:type="dxa"/>
            <w:vMerge/>
            <w:vAlign w:val="center"/>
          </w:tcPr>
          <w:p w:rsidR="0099163D" w:rsidRPr="005F202C" w:rsidRDefault="0099163D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99163D" w:rsidRPr="00EB40EB" w:rsidRDefault="0099163D" w:rsidP="002C4A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9163D" w:rsidRPr="00144C0B" w:rsidRDefault="0099163D" w:rsidP="002C4A76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9163D" w:rsidRPr="007363EE" w:rsidRDefault="0099163D" w:rsidP="002C4A76">
            <w:pPr>
              <w:spacing w:before="100" w:after="100"/>
              <w:rPr>
                <w:rFonts w:cstheme="minorHAnsi"/>
              </w:rPr>
            </w:pPr>
            <w:r w:rsidRPr="007363EE">
              <w:rPr>
                <w:rFonts w:cstheme="minorHAnsi"/>
              </w:rPr>
              <w:t>Finalize all expense and time reports, summarize the costs of the response and recovery operations</w:t>
            </w:r>
            <w:r w:rsidR="00DD663A">
              <w:rPr>
                <w:rFonts w:cstheme="minorHAnsi"/>
              </w:rPr>
              <w:t>, and</w:t>
            </w:r>
            <w:r w:rsidRPr="007363EE">
              <w:rPr>
                <w:rFonts w:cstheme="minorHAnsi"/>
              </w:rPr>
              <w:t xml:space="preserve"> submit to Planning</w:t>
            </w:r>
            <w:r>
              <w:rPr>
                <w:rFonts w:cstheme="minorHAnsi"/>
              </w:rPr>
              <w:t xml:space="preserve"> Section for inclusion in </w:t>
            </w:r>
            <w:r w:rsidR="001571E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fter </w:t>
            </w:r>
            <w:r w:rsidRPr="007363EE">
              <w:rPr>
                <w:rFonts w:cstheme="minorHAnsi"/>
              </w:rPr>
              <w:t>Action Report.</w:t>
            </w:r>
          </w:p>
        </w:tc>
        <w:tc>
          <w:tcPr>
            <w:tcW w:w="900" w:type="dxa"/>
          </w:tcPr>
          <w:p w:rsidR="0099163D" w:rsidRPr="005F202C" w:rsidRDefault="0099163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0C6821" w:rsidRPr="00153600" w:rsidRDefault="000C6821" w:rsidP="000C6821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xplosive Incident Plan</w:t>
            </w:r>
          </w:p>
          <w:p w:rsidR="0006562E" w:rsidRPr="006158DE" w:rsidRDefault="006158DE" w:rsidP="006158DE">
            <w:pPr>
              <w:numPr>
                <w:ilvl w:val="0"/>
                <w:numId w:val="15"/>
              </w:numPr>
              <w:contextualSpacing/>
            </w:pPr>
            <w:r>
              <w:t xml:space="preserve">Evacuation, </w:t>
            </w:r>
            <w:r w:rsidR="008701CC" w:rsidRPr="00A947EC">
              <w:t>Shelter</w:t>
            </w:r>
            <w:r w:rsidR="008701CC">
              <w:t>-in-Place</w:t>
            </w:r>
            <w:r>
              <w:t>, &amp; Hospital Abandonment</w:t>
            </w:r>
            <w:r w:rsidR="008701CC">
              <w:t xml:space="preserve"> Plan</w:t>
            </w:r>
          </w:p>
          <w:p w:rsidR="000C6821" w:rsidRPr="0006562E" w:rsidRDefault="000C6821" w:rsidP="000C682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6562E">
              <w:rPr>
                <w:rFonts w:cstheme="minorHAnsi"/>
              </w:rPr>
              <w:t>Search Procedures</w:t>
            </w:r>
          </w:p>
          <w:p w:rsidR="008701CC" w:rsidRPr="000C6821" w:rsidRDefault="000C6821" w:rsidP="000C6821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azardous Materials </w:t>
            </w:r>
            <w:r w:rsidRPr="00153600">
              <w:rPr>
                <w:rFonts w:cstheme="minorHAnsi"/>
              </w:rPr>
              <w:t>Plan</w:t>
            </w:r>
          </w:p>
          <w:p w:rsidR="008701CC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 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Triage 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701CC" w:rsidRPr="005A1224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Fatality </w:t>
            </w:r>
            <w:r>
              <w:rPr>
                <w:rFonts w:eastAsiaTheme="minorEastAsia" w:cstheme="minorHAnsi"/>
              </w:rPr>
              <w:t xml:space="preserve">Management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Volunteer </w:t>
            </w:r>
            <w:r>
              <w:rPr>
                <w:rFonts w:eastAsiaTheme="minorEastAsia" w:cstheme="minorHAnsi"/>
              </w:rPr>
              <w:t>Utilization Plan</w:t>
            </w:r>
          </w:p>
          <w:p w:rsidR="00AF2148" w:rsidRDefault="00AF2148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8701CC" w:rsidRDefault="008701CC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E03FFA" w:rsidRPr="005A1224" w:rsidRDefault="000C6821" w:rsidP="000C682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c</w:t>
            </w:r>
            <w:r w:rsidR="00E03FFA">
              <w:rPr>
                <w:rFonts w:eastAsiaTheme="minorEastAsia" w:cstheme="minorHAnsi"/>
              </w:rPr>
              <w:t xml:space="preserve">ampus </w:t>
            </w:r>
            <w:r>
              <w:rPr>
                <w:rFonts w:cstheme="minorHAnsi"/>
              </w:rPr>
              <w:t>blue</w:t>
            </w:r>
            <w:r w:rsidRPr="00153600">
              <w:rPr>
                <w:rFonts w:cstheme="minorHAnsi"/>
              </w:rPr>
              <w:t>prints, grids</w:t>
            </w:r>
            <w:r>
              <w:rPr>
                <w:rFonts w:cstheme="minorHAnsi"/>
              </w:rPr>
              <w:t>,</w:t>
            </w:r>
            <w:r w:rsidRPr="00153600">
              <w:rPr>
                <w:rFonts w:cstheme="minorHAnsi"/>
              </w:rPr>
              <w:t xml:space="preserve"> and maps</w:t>
            </w:r>
          </w:p>
          <w:p w:rsidR="008701CC" w:rsidRPr="00EF16CF" w:rsidRDefault="008701CC" w:rsidP="000C6821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0C6821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99163D" w:rsidRPr="000C6821" w:rsidRDefault="008701CC" w:rsidP="000C6821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cstheme="minorHAnsi"/>
              </w:rPr>
            </w:pPr>
            <w:r w:rsidRPr="000C6821"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381DB3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381DB3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4E5342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ICS 205A</w:t>
            </w:r>
            <w:r w:rsidR="00BA0BF7" w:rsidRPr="005A1224">
              <w:rPr>
                <w:rFonts w:eastAsiaTheme="minorEastAsia" w:cstheme="minorHAnsi"/>
              </w:rPr>
              <w:t xml:space="preserve">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381DB3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607A9D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9523EE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99163D" w:rsidRPr="000C6821" w:rsidRDefault="00BA0BF7" w:rsidP="0099163D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0C6821">
        <w:rPr>
          <w:rFonts w:asciiTheme="minorHAnsi" w:hAnsiTheme="minorHAnsi"/>
          <w:sz w:val="28"/>
          <w:szCs w:val="28"/>
        </w:rPr>
        <w:t>Explosive Incident</w:t>
      </w:r>
    </w:p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Operations </w:t>
            </w:r>
            <w:r w:rsidR="00C76DA1">
              <w:rPr>
                <w:rFonts w:cstheme="minorHAnsi"/>
                <w:b/>
                <w:color w:val="FFFFFF" w:themeColor="background1"/>
              </w:rPr>
              <w:t>Section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EA5BDB" w:rsidRPr="00DA19E7" w:rsidTr="00F20626">
        <w:tc>
          <w:tcPr>
            <w:tcW w:w="3780" w:type="dxa"/>
            <w:shd w:val="clear" w:color="auto" w:fill="auto"/>
          </w:tcPr>
          <w:p w:rsidR="00EA5BDB" w:rsidRDefault="00EA5BDB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Law Enforcement Interface Unit Leader</w:t>
            </w:r>
          </w:p>
        </w:tc>
        <w:tc>
          <w:tcPr>
            <w:tcW w:w="1260" w:type="dxa"/>
            <w:shd w:val="clear" w:color="auto" w:fill="FF0000"/>
          </w:tcPr>
          <w:p w:rsidR="00EA5BDB" w:rsidRDefault="00EA5BDB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EA5BDB" w:rsidRDefault="00EA5BDB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EA5BDB" w:rsidRDefault="00EA5BDB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EA5BDB" w:rsidRDefault="00EA5BDB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HazMat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</w:t>
            </w:r>
            <w:r w:rsidR="00C76DA1">
              <w:rPr>
                <w:rFonts w:cstheme="minorHAnsi"/>
                <w:b/>
                <w:color w:val="FFFFFF" w:themeColor="background1"/>
              </w:rPr>
              <w:t>Section 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0656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gistics </w:t>
            </w:r>
            <w:r w:rsidR="00C76DA1">
              <w:rPr>
                <w:rFonts w:cstheme="minorHAnsi"/>
                <w:b/>
              </w:rPr>
              <w:t>Section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1571E5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 xml:space="preserve">/Administration </w:t>
            </w:r>
            <w:r w:rsidR="00C76DA1">
              <w:rPr>
                <w:rFonts w:cstheme="minorHAnsi"/>
                <w:b/>
                <w:color w:val="FFFFFF" w:themeColor="background1"/>
              </w:rPr>
              <w:t>Section Chief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1571E5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BB" w:rsidRDefault="007912BB" w:rsidP="00EB7548">
      <w:pPr>
        <w:spacing w:after="0" w:line="240" w:lineRule="auto"/>
      </w:pPr>
      <w:r>
        <w:separator/>
      </w:r>
    </w:p>
  </w:endnote>
  <w:endnote w:type="continuationSeparator" w:id="0">
    <w:p w:rsidR="007912BB" w:rsidRDefault="007912BB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BB" w:rsidRDefault="007912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Explosive 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14D89" w:rsidRPr="00514D8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912BB" w:rsidRDefault="00791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BB" w:rsidRDefault="007912BB" w:rsidP="00EB7548">
      <w:pPr>
        <w:spacing w:after="0" w:line="240" w:lineRule="auto"/>
      </w:pPr>
      <w:r>
        <w:separator/>
      </w:r>
    </w:p>
  </w:footnote>
  <w:footnote w:type="continuationSeparator" w:id="0">
    <w:p w:rsidR="007912BB" w:rsidRDefault="007912BB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BB9"/>
    <w:multiLevelType w:val="hybridMultilevel"/>
    <w:tmpl w:val="EBE8A4F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56CC8"/>
    <w:multiLevelType w:val="hybridMultilevel"/>
    <w:tmpl w:val="04F0BB7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836540"/>
    <w:multiLevelType w:val="hybridMultilevel"/>
    <w:tmpl w:val="16C848F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9"/>
  </w:num>
  <w:num w:numId="5">
    <w:abstractNumId w:val="9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"/>
  </w:num>
  <w:num w:numId="14">
    <w:abstractNumId w:val="6"/>
  </w:num>
  <w:num w:numId="15">
    <w:abstractNumId w:val="18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57251"/>
    <w:rsid w:val="0006562E"/>
    <w:rsid w:val="00066C12"/>
    <w:rsid w:val="0007338C"/>
    <w:rsid w:val="00086785"/>
    <w:rsid w:val="000952EA"/>
    <w:rsid w:val="000C422A"/>
    <w:rsid w:val="000C6821"/>
    <w:rsid w:val="000C6F5B"/>
    <w:rsid w:val="000E6FA4"/>
    <w:rsid w:val="000F3621"/>
    <w:rsid w:val="000F42D4"/>
    <w:rsid w:val="00114598"/>
    <w:rsid w:val="001175A6"/>
    <w:rsid w:val="00151920"/>
    <w:rsid w:val="001571E5"/>
    <w:rsid w:val="0018198B"/>
    <w:rsid w:val="0019311C"/>
    <w:rsid w:val="00194213"/>
    <w:rsid w:val="002554A2"/>
    <w:rsid w:val="002576D4"/>
    <w:rsid w:val="002820AE"/>
    <w:rsid w:val="0029217D"/>
    <w:rsid w:val="002B6D22"/>
    <w:rsid w:val="002C4A76"/>
    <w:rsid w:val="002C4C12"/>
    <w:rsid w:val="00351DCC"/>
    <w:rsid w:val="003532B2"/>
    <w:rsid w:val="00381DB3"/>
    <w:rsid w:val="003C0DAC"/>
    <w:rsid w:val="003F1462"/>
    <w:rsid w:val="00452ABC"/>
    <w:rsid w:val="00461724"/>
    <w:rsid w:val="004C1E8D"/>
    <w:rsid w:val="004D28BD"/>
    <w:rsid w:val="004E5342"/>
    <w:rsid w:val="00514D89"/>
    <w:rsid w:val="00533B1E"/>
    <w:rsid w:val="005371BE"/>
    <w:rsid w:val="005967FA"/>
    <w:rsid w:val="005A1224"/>
    <w:rsid w:val="005A7E62"/>
    <w:rsid w:val="005D0A39"/>
    <w:rsid w:val="005E2BD3"/>
    <w:rsid w:val="005F202C"/>
    <w:rsid w:val="005F70EA"/>
    <w:rsid w:val="00607A9D"/>
    <w:rsid w:val="006158DE"/>
    <w:rsid w:val="006675ED"/>
    <w:rsid w:val="00684D31"/>
    <w:rsid w:val="006907E3"/>
    <w:rsid w:val="006941DA"/>
    <w:rsid w:val="006D469D"/>
    <w:rsid w:val="006F2C21"/>
    <w:rsid w:val="00740E54"/>
    <w:rsid w:val="007912BB"/>
    <w:rsid w:val="00797729"/>
    <w:rsid w:val="008110BC"/>
    <w:rsid w:val="008701CC"/>
    <w:rsid w:val="008C29A7"/>
    <w:rsid w:val="008E3123"/>
    <w:rsid w:val="0091131B"/>
    <w:rsid w:val="00946B7B"/>
    <w:rsid w:val="009523EE"/>
    <w:rsid w:val="00965B13"/>
    <w:rsid w:val="00981F0A"/>
    <w:rsid w:val="0099163D"/>
    <w:rsid w:val="0099355B"/>
    <w:rsid w:val="009A5303"/>
    <w:rsid w:val="009A7239"/>
    <w:rsid w:val="009B48E9"/>
    <w:rsid w:val="00A0057F"/>
    <w:rsid w:val="00A02C59"/>
    <w:rsid w:val="00A25B7E"/>
    <w:rsid w:val="00A4072C"/>
    <w:rsid w:val="00A7380C"/>
    <w:rsid w:val="00AA2D36"/>
    <w:rsid w:val="00AD7DFD"/>
    <w:rsid w:val="00AF2148"/>
    <w:rsid w:val="00B3114E"/>
    <w:rsid w:val="00BA0BF7"/>
    <w:rsid w:val="00BA1F8C"/>
    <w:rsid w:val="00BA241B"/>
    <w:rsid w:val="00C304D2"/>
    <w:rsid w:val="00C6727D"/>
    <w:rsid w:val="00C7241E"/>
    <w:rsid w:val="00C76DA1"/>
    <w:rsid w:val="00CA2872"/>
    <w:rsid w:val="00CA38C0"/>
    <w:rsid w:val="00CE5113"/>
    <w:rsid w:val="00D42B6E"/>
    <w:rsid w:val="00D47F24"/>
    <w:rsid w:val="00D5318F"/>
    <w:rsid w:val="00D75A63"/>
    <w:rsid w:val="00D82BDB"/>
    <w:rsid w:val="00DD379D"/>
    <w:rsid w:val="00DD663A"/>
    <w:rsid w:val="00E03FFA"/>
    <w:rsid w:val="00E4209C"/>
    <w:rsid w:val="00E46004"/>
    <w:rsid w:val="00E5457B"/>
    <w:rsid w:val="00E63870"/>
    <w:rsid w:val="00EA5BDB"/>
    <w:rsid w:val="00EB7548"/>
    <w:rsid w:val="00EE5F1C"/>
    <w:rsid w:val="00EF60C9"/>
    <w:rsid w:val="00F20626"/>
    <w:rsid w:val="00F343C2"/>
    <w:rsid w:val="00FA5C97"/>
    <w:rsid w:val="00FB3490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53CB-A364-400C-A947-9FAA589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sive IRG</dc:title>
  <dc:creator>CA EMSA</dc:creator>
  <cp:lastModifiedBy>Fowler, Virginia@EMSA</cp:lastModifiedBy>
  <cp:revision>22</cp:revision>
  <cp:lastPrinted>2014-03-18T17:15:00Z</cp:lastPrinted>
  <dcterms:created xsi:type="dcterms:W3CDTF">2013-10-10T18:25:00Z</dcterms:created>
  <dcterms:modified xsi:type="dcterms:W3CDTF">2014-04-04T18:07:00Z</dcterms:modified>
</cp:coreProperties>
</file>